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3119F" w14:textId="77777777" w:rsidR="000C15FD" w:rsidRPr="000C15FD" w:rsidRDefault="000C15FD" w:rsidP="000C15FD">
      <w:pPr>
        <w:tabs>
          <w:tab w:val="left" w:pos="2070"/>
          <w:tab w:val="center" w:pos="4710"/>
        </w:tabs>
        <w:spacing w:line="0" w:lineRule="atLeast"/>
        <w:ind w:left="60"/>
        <w:jc w:val="center"/>
        <w:rPr>
          <w:rFonts w:ascii="Times New Roman" w:eastAsia="Times New Roman" w:hAnsi="Times New Roman"/>
          <w:i/>
          <w:sz w:val="24"/>
          <w:szCs w:val="24"/>
          <w:lang w:val="sr-Cyrl-CS" w:eastAsia="en-US"/>
        </w:rPr>
      </w:pPr>
      <w:bookmarkStart w:id="0" w:name="_GoBack"/>
      <w:bookmarkEnd w:id="0"/>
      <w:r w:rsidRPr="000C15FD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>ГРАДСКА ОПШТИНА ПАНТЕЛЕЈ</w:t>
      </w:r>
    </w:p>
    <w:p w14:paraId="1DF7B97C" w14:textId="77777777" w:rsidR="000C15FD" w:rsidRPr="000C15FD" w:rsidRDefault="000C15FD" w:rsidP="000C15FD">
      <w:pPr>
        <w:spacing w:line="275" w:lineRule="exact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14:paraId="439390C7" w14:textId="77777777" w:rsidR="000C15FD" w:rsidRPr="000C15FD" w:rsidRDefault="000C15FD" w:rsidP="006313B9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 xml:space="preserve">ПРИЈАВА </w:t>
      </w: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НА КОНКУРС</w:t>
      </w:r>
    </w:p>
    <w:p w14:paraId="0F260E1E" w14:textId="77777777" w:rsidR="000C15FD" w:rsidRPr="000C15FD" w:rsidRDefault="000C15FD" w:rsidP="006313B9">
      <w:pPr>
        <w:spacing w:line="11" w:lineRule="exact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14:paraId="41F856FC" w14:textId="77777777" w:rsidR="000C15FD" w:rsidRPr="000C15FD" w:rsidRDefault="000C15FD" w:rsidP="006313B9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ЗА ФИНАНСИРАЊЕ И/ИЛИ СУФИНАНСИРАЊЕ ПРОГРАМА</w:t>
      </w:r>
    </w:p>
    <w:p w14:paraId="6F2DE353" w14:textId="77777777" w:rsidR="000C15FD" w:rsidRPr="000C15FD" w:rsidRDefault="000C15FD" w:rsidP="006313B9">
      <w:pPr>
        <w:spacing w:line="11" w:lineRule="exact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14:paraId="4E76E8ED" w14:textId="77777777" w:rsidR="00F76D93" w:rsidRPr="00F76D93" w:rsidRDefault="000C15FD" w:rsidP="00F76D93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ПРОЈЕКАТА ОД ЈАВНОГ ИНТЕРЕСА У ОБЛАСТИ</w:t>
      </w:r>
      <w:r w:rsidR="00F76D93" w:rsidRPr="00F76D93">
        <w:rPr>
          <w:rFonts w:ascii="Times New Roman" w:eastAsia="Times New Roman" w:hAnsi="Times New Roman"/>
          <w:b/>
          <w:sz w:val="18"/>
          <w:lang w:val="sr-Cyrl-RS"/>
        </w:rPr>
        <w:t xml:space="preserve"> </w:t>
      </w:r>
      <w:r w:rsidR="00F76D93">
        <w:rPr>
          <w:rFonts w:ascii="Times New Roman" w:eastAsia="Times New Roman" w:hAnsi="Times New Roman"/>
          <w:b/>
          <w:sz w:val="24"/>
          <w:szCs w:val="24"/>
          <w:lang w:val="sr-Cyrl-RS" w:eastAsia="en-US"/>
        </w:rPr>
        <w:t xml:space="preserve">КУЛТУРЕ И </w:t>
      </w:r>
      <w:r w:rsidR="00F76D93" w:rsidRPr="00F76D93">
        <w:rPr>
          <w:rFonts w:ascii="Times New Roman" w:eastAsia="Times New Roman" w:hAnsi="Times New Roman"/>
          <w:b/>
          <w:sz w:val="24"/>
          <w:szCs w:val="24"/>
          <w:lang w:val="sr-Cyrl-RS" w:eastAsia="en-US"/>
        </w:rPr>
        <w:t xml:space="preserve"> </w:t>
      </w:r>
    </w:p>
    <w:p w14:paraId="42D2BD04" w14:textId="77777777" w:rsidR="00F76D93" w:rsidRPr="00F76D93" w:rsidRDefault="00F76D93" w:rsidP="00F76D93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sr-Cyrl-CS" w:eastAsia="en-US"/>
        </w:rPr>
      </w:pPr>
      <w:r w:rsidRPr="00F76D93">
        <w:rPr>
          <w:rFonts w:ascii="Times New Roman" w:eastAsia="Times New Roman" w:hAnsi="Times New Roman"/>
          <w:b/>
          <w:sz w:val="24"/>
          <w:szCs w:val="24"/>
          <w:lang w:val="sr-Cyrl-RS" w:eastAsia="en-US"/>
        </w:rPr>
        <w:t xml:space="preserve"> </w:t>
      </w:r>
      <w:r w:rsidRPr="00F76D93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>ИСТОРИЈСКО</w:t>
      </w:r>
      <w:r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>Г НАСЛЕЂА</w:t>
      </w:r>
    </w:p>
    <w:p w14:paraId="29AA1207" w14:textId="77777777" w:rsidR="000C15FD" w:rsidRPr="000C15FD" w:rsidRDefault="000C15FD" w:rsidP="006313B9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</w:p>
    <w:p w14:paraId="7C826CA2" w14:textId="77777777" w:rsidR="000C15FD" w:rsidRPr="000C15FD" w:rsidRDefault="000C15FD" w:rsidP="006313B9">
      <w:pPr>
        <w:tabs>
          <w:tab w:val="left" w:pos="3690"/>
        </w:tabs>
        <w:spacing w:line="11" w:lineRule="exact"/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</w:p>
    <w:p w14:paraId="328E77BE" w14:textId="77777777" w:rsidR="003F3AE1" w:rsidRPr="00A64F4B" w:rsidRDefault="003F3AE1" w:rsidP="00042F34">
      <w:pPr>
        <w:spacing w:line="0" w:lineRule="atLeast"/>
        <w:ind w:left="2080"/>
        <w:rPr>
          <w:rFonts w:ascii="Times New Roman" w:eastAsia="Times New Roman" w:hAnsi="Times New Roman"/>
          <w:b/>
          <w:sz w:val="22"/>
          <w:lang w:val="sr-Cyrl-RS"/>
        </w:rPr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7590"/>
      </w:tblGrid>
      <w:tr w:rsidR="003F3AE1" w:rsidRPr="003F3AE1" w14:paraId="63DF6C41" w14:textId="77777777" w:rsidTr="006313B9">
        <w:tc>
          <w:tcPr>
            <w:tcW w:w="7630" w:type="dxa"/>
          </w:tcPr>
          <w:p w14:paraId="1E94754A" w14:textId="77777777" w:rsidR="000C15FD" w:rsidRDefault="003F3AE1" w:rsidP="00192339">
            <w:pPr>
              <w:spacing w:line="23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Назив предлагача </w:t>
            </w:r>
            <w:r>
              <w:rPr>
                <w:rFonts w:ascii="Times New Roman" w:eastAsia="Times New Roman" w:hAnsi="Times New Roman"/>
                <w:b/>
                <w:sz w:val="18"/>
                <w:lang w:val="sr-Cyrl-RS"/>
              </w:rPr>
              <w:t>програма/</w:t>
            </w:r>
            <w:r>
              <w:rPr>
                <w:rFonts w:ascii="Times New Roman" w:eastAsia="Times New Roman" w:hAnsi="Times New Roman"/>
                <w:b/>
                <w:sz w:val="18"/>
              </w:rPr>
              <w:t>пројекта</w:t>
            </w:r>
          </w:p>
          <w:p w14:paraId="40645360" w14:textId="77777777" w:rsidR="003F3AE1" w:rsidRPr="003F3AE1" w:rsidRDefault="003F3AE1" w:rsidP="00192339">
            <w:pPr>
              <w:spacing w:line="239" w:lineRule="exact"/>
              <w:rPr>
                <w:rFonts w:ascii="Times New Roman" w:eastAsia="Times New Roman" w:hAnsi="Times New Roman"/>
              </w:rPr>
            </w:pPr>
          </w:p>
        </w:tc>
      </w:tr>
      <w:tr w:rsidR="006313B9" w:rsidRPr="006313B9" w14:paraId="5EF906B9" w14:textId="77777777" w:rsidTr="006313B9">
        <w:tc>
          <w:tcPr>
            <w:tcW w:w="7630" w:type="dxa"/>
          </w:tcPr>
          <w:p w14:paraId="0D48E66A" w14:textId="77777777" w:rsidR="006313B9" w:rsidRDefault="006313B9" w:rsidP="006C7F55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6313B9">
              <w:rPr>
                <w:rFonts w:ascii="Times New Roman" w:eastAsia="Times New Roman" w:hAnsi="Times New Roman"/>
                <w:noProof/>
                <w:lang w:val="en-US" w:eastAsia="en-US"/>
              </w:rPr>
              <w:drawing>
                <wp:inline distT="0" distB="0" distL="0" distR="0" wp14:anchorId="4FAC563C" wp14:editId="21750BF9">
                  <wp:extent cx="28575" cy="1809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3B9">
              <w:rPr>
                <w:rFonts w:ascii="Times New Roman" w:eastAsia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lang w:val="sr-Cyrl-RS"/>
              </w:rPr>
              <w:t>ЗАОКРУЖИТИ ОБЛАСТ ЗА КОЈУ СЕ КОНКУРИШЕ :</w:t>
            </w:r>
          </w:p>
          <w:p w14:paraId="40BC1A18" w14:textId="77777777" w:rsidR="006313B9" w:rsidRDefault="006313B9" w:rsidP="006C7F55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  <w:p w14:paraId="0B41DD4B" w14:textId="77777777" w:rsidR="006313B9" w:rsidRDefault="006313B9" w:rsidP="006C7F55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val="sr-Cyrl-RS"/>
              </w:rPr>
              <w:t xml:space="preserve">- </w:t>
            </w:r>
            <w:r w:rsidR="00F76D93">
              <w:rPr>
                <w:rFonts w:ascii="Times New Roman" w:eastAsia="Times New Roman" w:hAnsi="Times New Roman"/>
                <w:b/>
                <w:sz w:val="18"/>
                <w:lang w:val="sr-Cyrl-RS"/>
              </w:rPr>
              <w:t>КУЛТУРА</w:t>
            </w:r>
            <w:r>
              <w:rPr>
                <w:rFonts w:ascii="Times New Roman" w:eastAsia="Times New Roman" w:hAnsi="Times New Roman"/>
                <w:b/>
                <w:sz w:val="18"/>
                <w:lang w:val="sr-Cyrl-RS"/>
              </w:rPr>
              <w:t xml:space="preserve"> </w:t>
            </w:r>
          </w:p>
          <w:p w14:paraId="78D3402A" w14:textId="77777777" w:rsidR="006313B9" w:rsidRPr="00F76D93" w:rsidRDefault="006313B9" w:rsidP="006C7F55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val="sr-Cyrl-RS"/>
              </w:rPr>
              <w:t xml:space="preserve">- </w:t>
            </w:r>
            <w:r w:rsidR="00F76D93" w:rsidRPr="00F76D93">
              <w:rPr>
                <w:rFonts w:ascii="Times New Roman" w:eastAsia="Times New Roman" w:hAnsi="Times New Roman"/>
                <w:b/>
                <w:sz w:val="18"/>
                <w:lang w:val="sr-Cyrl-CS"/>
              </w:rPr>
              <w:t>ИСТОРИЈСКО НАСЛЕЂЕ</w:t>
            </w:r>
          </w:p>
          <w:p w14:paraId="5B5174C1" w14:textId="77777777" w:rsidR="006313B9" w:rsidRPr="006313B9" w:rsidRDefault="006313B9" w:rsidP="006C7F55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</w:tc>
      </w:tr>
    </w:tbl>
    <w:p w14:paraId="1283D5A8" w14:textId="77777777" w:rsidR="00042F34" w:rsidRDefault="00042F34" w:rsidP="00042F34">
      <w:pPr>
        <w:spacing w:line="5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7510"/>
      </w:tblGrid>
      <w:tr w:rsidR="003F3AE1" w:rsidRPr="003F3AE1" w14:paraId="26D817F8" w14:textId="77777777" w:rsidTr="003F3AE1">
        <w:tc>
          <w:tcPr>
            <w:tcW w:w="7856" w:type="dxa"/>
          </w:tcPr>
          <w:p w14:paraId="66A83777" w14:textId="77777777"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Назив програма</w:t>
            </w:r>
            <w:r w:rsidR="006313B9">
              <w:rPr>
                <w:rFonts w:ascii="Times New Roman" w:eastAsia="Times New Roman" w:hAnsi="Times New Roman"/>
                <w:b/>
                <w:sz w:val="18"/>
                <w:lang w:val="sr-Cyrl-RS"/>
              </w:rPr>
              <w:t xml:space="preserve">/пројекта </w:t>
            </w:r>
          </w:p>
          <w:p w14:paraId="5E64BB3A" w14:textId="77777777"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  <w:p w14:paraId="596F8898" w14:textId="77777777" w:rsidR="003F3AE1" w:rsidRP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</w:tc>
      </w:tr>
    </w:tbl>
    <w:p w14:paraId="4B1C5C63" w14:textId="77777777" w:rsidR="00042F34" w:rsidRDefault="00042F34" w:rsidP="00042F34">
      <w:pPr>
        <w:spacing w:line="37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7510"/>
      </w:tblGrid>
      <w:tr w:rsidR="003F3AE1" w:rsidRPr="00BF7A8A" w14:paraId="54347985" w14:textId="77777777" w:rsidTr="00224650">
        <w:trPr>
          <w:trHeight w:val="1226"/>
        </w:trPr>
        <w:tc>
          <w:tcPr>
            <w:tcW w:w="7856" w:type="dxa"/>
          </w:tcPr>
          <w:p w14:paraId="1A110CE5" w14:textId="77777777" w:rsidR="003F3AE1" w:rsidRDefault="003F3AE1" w:rsidP="00192339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Деловодни број писарнице</w:t>
            </w:r>
          </w:p>
          <w:p w14:paraId="1B28793F" w14:textId="77777777" w:rsidR="003F3AE1" w:rsidRDefault="003F3AE1" w:rsidP="00192339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  <w:lang w:val="sr-Cyrl-RS"/>
              </w:rPr>
              <w:t>(Овај број одређује орган локалне самоуправе и служи за евидентирање пројекта)</w:t>
            </w:r>
          </w:p>
          <w:p w14:paraId="7AC0275F" w14:textId="77777777" w:rsidR="003F3AE1" w:rsidRDefault="003F3AE1" w:rsidP="00192339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  <w:p w14:paraId="38B35E46" w14:textId="77777777" w:rsidR="003F3AE1" w:rsidRPr="00BF7A8A" w:rsidRDefault="003F3AE1" w:rsidP="00192339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</w:tc>
      </w:tr>
    </w:tbl>
    <w:p w14:paraId="7C26D834" w14:textId="77777777" w:rsidR="00042F34" w:rsidRPr="00CD52BD" w:rsidRDefault="00BF7A8A" w:rsidP="00CD52BD">
      <w:pPr>
        <w:tabs>
          <w:tab w:val="left" w:pos="2685"/>
        </w:tabs>
        <w:spacing w:line="0" w:lineRule="atLeast"/>
        <w:ind w:left="120"/>
        <w:rPr>
          <w:rFonts w:ascii="Times New Roman" w:eastAsia="Times New Roman" w:hAnsi="Times New Roman"/>
          <w:b/>
          <w:sz w:val="18"/>
          <w:lang w:val="sr-Cyrl-RS"/>
        </w:rPr>
      </w:pPr>
      <w:r>
        <w:rPr>
          <w:rFonts w:ascii="Times New Roman" w:eastAsia="Times New Roman" w:hAnsi="Times New Roman"/>
          <w:b/>
          <w:sz w:val="18"/>
        </w:rPr>
        <w:tab/>
      </w:r>
    </w:p>
    <w:p w14:paraId="79412A83" w14:textId="77777777"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sz w:val="12"/>
        </w:rPr>
      </w:pPr>
      <w:r>
        <w:rPr>
          <w:rFonts w:ascii="Times New Roman" w:eastAsia="Times New Roman" w:hAnsi="Times New Roman"/>
          <w:b/>
          <w:sz w:val="22"/>
        </w:rPr>
        <w:t xml:space="preserve">1. ПОДАЦИ О ОРГАНИЗАЦИЈИ КОЈА ПРЕДЛАЖЕ </w:t>
      </w:r>
      <w:r w:rsidR="00A64F4B">
        <w:rPr>
          <w:rFonts w:ascii="Times New Roman" w:eastAsia="Times New Roman" w:hAnsi="Times New Roman"/>
          <w:b/>
          <w:sz w:val="22"/>
          <w:lang w:val="sr-Cyrl-RS"/>
        </w:rPr>
        <w:t>ПРОГРАМ/</w:t>
      </w:r>
      <w:r>
        <w:rPr>
          <w:rFonts w:ascii="Times New Roman" w:eastAsia="Times New Roman" w:hAnsi="Times New Roman"/>
          <w:b/>
          <w:sz w:val="22"/>
        </w:rPr>
        <w:t>ПРОЈЕКАТ:</w:t>
      </w:r>
    </w:p>
    <w:p w14:paraId="5408EBE2" w14:textId="77777777" w:rsidR="00042F34" w:rsidRDefault="00042F34" w:rsidP="00042F34">
      <w:pPr>
        <w:spacing w:line="318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7510"/>
      </w:tblGrid>
      <w:tr w:rsidR="003F3AE1" w:rsidRPr="003F3AE1" w14:paraId="0549E03A" w14:textId="77777777" w:rsidTr="003F3AE1">
        <w:tc>
          <w:tcPr>
            <w:tcW w:w="7856" w:type="dxa"/>
          </w:tcPr>
          <w:p w14:paraId="754E2686" w14:textId="77777777"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 xml:space="preserve">Назив организације која предлаже </w:t>
            </w:r>
            <w:r w:rsidRPr="003F3AE1">
              <w:rPr>
                <w:rFonts w:ascii="Times New Roman" w:eastAsia="Times New Roman" w:hAnsi="Times New Roman"/>
                <w:b/>
                <w:sz w:val="18"/>
                <w:lang w:val="sr-Cyrl-RS"/>
              </w:rPr>
              <w:t>програм/</w:t>
            </w:r>
            <w:r w:rsidRPr="003F3AE1">
              <w:rPr>
                <w:rFonts w:ascii="Times New Roman" w:eastAsia="Times New Roman" w:hAnsi="Times New Roman"/>
                <w:b/>
                <w:sz w:val="18"/>
              </w:rPr>
              <w:t>пројекат:</w:t>
            </w:r>
          </w:p>
          <w:p w14:paraId="5228D252" w14:textId="77777777"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(како је наведено у акту о регистрацији)</w:t>
            </w:r>
          </w:p>
          <w:p w14:paraId="03198682" w14:textId="77777777" w:rsidR="003F3AE1" w:rsidRP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14:paraId="7E2BD0FC" w14:textId="77777777" w:rsidR="00042F34" w:rsidRDefault="00042F34" w:rsidP="00042F34">
      <w:pPr>
        <w:spacing w:line="6" w:lineRule="exact"/>
        <w:rPr>
          <w:rFonts w:ascii="Times New Roman" w:eastAsia="Times New Roman" w:hAnsi="Times New Roman"/>
        </w:rPr>
      </w:pPr>
    </w:p>
    <w:p w14:paraId="71FD420E" w14:textId="77777777" w:rsidR="003F3AE1" w:rsidRDefault="003F3AE1" w:rsidP="00042F34">
      <w:pPr>
        <w:spacing w:line="0" w:lineRule="atLeast"/>
        <w:ind w:left="40"/>
        <w:rPr>
          <w:rFonts w:ascii="Times New Roman" w:eastAsia="Times New Roman" w:hAnsi="Times New Roman"/>
          <w:sz w:val="18"/>
        </w:rPr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7590"/>
      </w:tblGrid>
      <w:tr w:rsidR="003F3AE1" w:rsidRPr="003F3AE1" w14:paraId="78136475" w14:textId="77777777" w:rsidTr="00CD52BD">
        <w:tc>
          <w:tcPr>
            <w:tcW w:w="7590" w:type="dxa"/>
          </w:tcPr>
          <w:p w14:paraId="1BDC0102" w14:textId="77777777" w:rsidR="000C15FD" w:rsidRPr="000C15FD" w:rsidRDefault="003F3AE1" w:rsidP="000C15FD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0C15FD">
              <w:rPr>
                <w:rFonts w:ascii="Times New Roman" w:eastAsia="Times New Roman" w:hAnsi="Times New Roman"/>
                <w:b/>
                <w:sz w:val="18"/>
              </w:rPr>
              <w:t>Правни статус:</w:t>
            </w:r>
          </w:p>
          <w:p w14:paraId="621F6F2F" w14:textId="77777777" w:rsidR="003F3AE1" w:rsidRDefault="003F3AE1" w:rsidP="003F3AE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6AF94686" w14:textId="77777777" w:rsidR="003F3AE1" w:rsidRPr="003F3AE1" w:rsidRDefault="003F3AE1" w:rsidP="003F3AE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14:paraId="1B01DE5B" w14:textId="77777777" w:rsidR="00042F34" w:rsidRDefault="00042F34" w:rsidP="00042F34">
      <w:pPr>
        <w:spacing w:line="3" w:lineRule="exact"/>
        <w:rPr>
          <w:rFonts w:ascii="Times New Roman" w:eastAsia="Times New Roman" w:hAnsi="Times New Roman"/>
        </w:rPr>
      </w:pPr>
    </w:p>
    <w:tbl>
      <w:tblPr>
        <w:tblStyle w:val="TableGrid"/>
        <w:tblW w:w="7623" w:type="dxa"/>
        <w:tblLook w:val="04A0" w:firstRow="1" w:lastRow="0" w:firstColumn="1" w:lastColumn="0" w:noHBand="0" w:noVBand="1"/>
      </w:tblPr>
      <w:tblGrid>
        <w:gridCol w:w="7623"/>
      </w:tblGrid>
      <w:tr w:rsidR="003F3AE1" w:rsidRPr="003F3AE1" w14:paraId="6AE523C9" w14:textId="77777777" w:rsidTr="00CD52BD">
        <w:trPr>
          <w:trHeight w:val="597"/>
        </w:trPr>
        <w:tc>
          <w:tcPr>
            <w:tcW w:w="7623" w:type="dxa"/>
          </w:tcPr>
          <w:p w14:paraId="31BC1AA8" w14:textId="77777777"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Службена адреса:</w:t>
            </w:r>
          </w:p>
          <w:p w14:paraId="18577175" w14:textId="77777777"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  <w:p w14:paraId="6DA8417C" w14:textId="77777777" w:rsidR="003F3AE1" w:rsidRP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14:paraId="739ACC07" w14:textId="77777777" w:rsidR="003F3AE1" w:rsidRDefault="003F3AE1" w:rsidP="003F3AE1">
      <w:pPr>
        <w:pStyle w:val="ListParagraph"/>
        <w:numPr>
          <w:ilvl w:val="0"/>
          <w:numId w:val="3"/>
        </w:numPr>
        <w:spacing w:line="0" w:lineRule="atLeast"/>
        <w:rPr>
          <w:rFonts w:ascii="Times New Roman" w:eastAsia="Times New Roman" w:hAnsi="Times New Roman"/>
          <w:b/>
          <w:sz w:val="18"/>
        </w:rPr>
      </w:pPr>
    </w:p>
    <w:tbl>
      <w:tblPr>
        <w:tblStyle w:val="TableGrid"/>
        <w:tblW w:w="7644" w:type="dxa"/>
        <w:tblLook w:val="04A0" w:firstRow="1" w:lastRow="0" w:firstColumn="1" w:lastColumn="0" w:noHBand="0" w:noVBand="1"/>
      </w:tblPr>
      <w:tblGrid>
        <w:gridCol w:w="3815"/>
        <w:gridCol w:w="3829"/>
      </w:tblGrid>
      <w:tr w:rsidR="002F5FC7" w:rsidRPr="000C15FD" w14:paraId="5DDC933E" w14:textId="77777777" w:rsidTr="000535EB">
        <w:trPr>
          <w:trHeight w:val="583"/>
        </w:trPr>
        <w:tc>
          <w:tcPr>
            <w:tcW w:w="3815" w:type="dxa"/>
            <w:vAlign w:val="center"/>
          </w:tcPr>
          <w:p w14:paraId="14922C0C" w14:textId="77777777" w:rsidR="002F5FC7" w:rsidRPr="000C15FD" w:rsidRDefault="002F5FC7" w:rsidP="000535EB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 w:rsidRPr="000C15FD">
              <w:rPr>
                <w:rFonts w:ascii="Times New Roman" w:eastAsia="Times New Roman" w:hAnsi="Times New Roman"/>
                <w:b/>
                <w:sz w:val="18"/>
                <w:lang w:val="sr-Cyrl-CS"/>
              </w:rPr>
              <w:t>Матични број</w:t>
            </w:r>
          </w:p>
        </w:tc>
        <w:tc>
          <w:tcPr>
            <w:tcW w:w="382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2F5FC7" w:rsidRPr="000C15FD" w14:paraId="694DC714" w14:textId="77777777" w:rsidTr="000535EB">
              <w:trPr>
                <w:trHeight w:val="208"/>
              </w:trPr>
              <w:tc>
                <w:tcPr>
                  <w:tcW w:w="380" w:type="dxa"/>
                </w:tcPr>
                <w:p w14:paraId="46B07371" w14:textId="77777777"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14:paraId="7A49A0E5" w14:textId="77777777"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14:paraId="75AE7224" w14:textId="77777777"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14:paraId="405DC025" w14:textId="77777777"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14:paraId="67A12906" w14:textId="77777777"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14:paraId="2CAFC65D" w14:textId="77777777"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14:paraId="6E59A8F0" w14:textId="77777777"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14:paraId="00B2E026" w14:textId="77777777"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</w:tr>
          </w:tbl>
          <w:p w14:paraId="67DB29B9" w14:textId="77777777" w:rsidR="002F5FC7" w:rsidRPr="000C15FD" w:rsidRDefault="002F5FC7" w:rsidP="000535EB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</w:tr>
      <w:tr w:rsidR="002F5FC7" w:rsidRPr="000C15FD" w14:paraId="19B3CED2" w14:textId="77777777" w:rsidTr="00CD52BD">
        <w:trPr>
          <w:trHeight w:val="583"/>
        </w:trPr>
        <w:tc>
          <w:tcPr>
            <w:tcW w:w="3815" w:type="dxa"/>
            <w:tcBorders>
              <w:bottom w:val="single" w:sz="4" w:space="0" w:color="auto"/>
            </w:tcBorders>
            <w:vAlign w:val="center"/>
          </w:tcPr>
          <w:p w14:paraId="7209A715" w14:textId="77777777" w:rsidR="002F5FC7" w:rsidRPr="000C15FD" w:rsidRDefault="002F5FC7" w:rsidP="000535EB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 w:rsidRPr="000C15FD">
              <w:rPr>
                <w:rFonts w:ascii="Times New Roman" w:eastAsia="Times New Roman" w:hAnsi="Times New Roman"/>
                <w:b/>
                <w:sz w:val="18"/>
                <w:lang w:val="sr-Cyrl-CS"/>
              </w:rPr>
              <w:t>Порески идентификациони број( ПИБ)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2F5FC7" w:rsidRPr="000C15FD" w14:paraId="2EC4263E" w14:textId="77777777" w:rsidTr="000535EB">
              <w:trPr>
                <w:trHeight w:val="208"/>
              </w:trPr>
              <w:tc>
                <w:tcPr>
                  <w:tcW w:w="380" w:type="dxa"/>
                </w:tcPr>
                <w:p w14:paraId="775BD09A" w14:textId="77777777"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14:paraId="185EAD71" w14:textId="77777777"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14:paraId="03308785" w14:textId="77777777"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14:paraId="77CBA705" w14:textId="77777777"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14:paraId="5AD36361" w14:textId="77777777"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14:paraId="7A9854AE" w14:textId="77777777"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14:paraId="40F58C40" w14:textId="77777777"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14:paraId="2712429A" w14:textId="77777777"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14:paraId="0291CF23" w14:textId="77777777"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</w:tr>
          </w:tbl>
          <w:p w14:paraId="35FBD8AA" w14:textId="77777777" w:rsidR="002F5FC7" w:rsidRPr="000C15FD" w:rsidRDefault="002F5FC7" w:rsidP="000535EB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</w:tr>
      <w:tr w:rsidR="00CD52BD" w:rsidRPr="000C15FD" w14:paraId="56AC364E" w14:textId="77777777" w:rsidTr="00CD52BD">
        <w:trPr>
          <w:trHeight w:val="583"/>
        </w:trPr>
        <w:tc>
          <w:tcPr>
            <w:tcW w:w="3815" w:type="dxa"/>
            <w:tcBorders>
              <w:bottom w:val="single" w:sz="4" w:space="0" w:color="auto"/>
            </w:tcBorders>
            <w:vAlign w:val="center"/>
          </w:tcPr>
          <w:p w14:paraId="221218B2" w14:textId="77777777" w:rsidR="00CD52BD" w:rsidRPr="000C15FD" w:rsidRDefault="00CD52BD" w:rsidP="000535EB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 w:rsidRPr="00CD52BD">
              <w:rPr>
                <w:rFonts w:ascii="Times New Roman" w:eastAsia="Times New Roman" w:hAnsi="Times New Roman"/>
                <w:b/>
                <w:sz w:val="18"/>
                <w:lang w:val="sr-Cyrl-RS"/>
              </w:rPr>
              <w:t>Број п</w:t>
            </w:r>
            <w:r w:rsidRPr="00CD52BD">
              <w:rPr>
                <w:rFonts w:ascii="Times New Roman" w:eastAsia="Times New Roman" w:hAnsi="Times New Roman"/>
                <w:b/>
                <w:sz w:val="18"/>
                <w:lang w:val="sr-Cyrl-CS"/>
              </w:rPr>
              <w:t xml:space="preserve">одрачуна отвореног код </w:t>
            </w:r>
            <w:r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         </w:t>
            </w:r>
            <w:r w:rsidRPr="00CD52BD">
              <w:rPr>
                <w:rFonts w:ascii="Times New Roman" w:eastAsia="Times New Roman" w:hAnsi="Times New Roman"/>
                <w:b/>
                <w:sz w:val="18"/>
                <w:lang w:val="sr-Cyrl-CS"/>
              </w:rPr>
              <w:t>Управе за трезор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2B4A264E" w14:textId="77777777" w:rsidR="00CD52BD" w:rsidRPr="000C15FD" w:rsidRDefault="00CD52BD" w:rsidP="000535EB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</w:tr>
      <w:tr w:rsidR="002F5FC7" w:rsidRPr="00E831A1" w14:paraId="167F0AA1" w14:textId="77777777" w:rsidTr="00CD52BD">
        <w:trPr>
          <w:trHeight w:val="217"/>
        </w:trPr>
        <w:tc>
          <w:tcPr>
            <w:tcW w:w="7644" w:type="dxa"/>
            <w:gridSpan w:val="2"/>
          </w:tcPr>
          <w:p w14:paraId="27AC427A" w14:textId="77777777" w:rsidR="002F5FC7" w:rsidRPr="00E831A1" w:rsidRDefault="002F5FC7" w:rsidP="000535EB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E831A1">
              <w:rPr>
                <w:rFonts w:ascii="Times New Roman" w:eastAsia="Times New Roman" w:hAnsi="Times New Roman"/>
                <w:b/>
                <w:sz w:val="18"/>
              </w:rPr>
              <w:t>Телефон/факс:</w:t>
            </w:r>
          </w:p>
        </w:tc>
      </w:tr>
      <w:tr w:rsidR="002F5FC7" w:rsidRPr="00E831A1" w14:paraId="32B280F4" w14:textId="77777777" w:rsidTr="00CD52BD">
        <w:trPr>
          <w:trHeight w:val="217"/>
        </w:trPr>
        <w:tc>
          <w:tcPr>
            <w:tcW w:w="7644" w:type="dxa"/>
            <w:gridSpan w:val="2"/>
          </w:tcPr>
          <w:p w14:paraId="22C780D5" w14:textId="77777777" w:rsidR="002F5FC7" w:rsidRDefault="002F5FC7" w:rsidP="000535EB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Електронска пошта:</w:t>
            </w:r>
          </w:p>
          <w:p w14:paraId="5AA623A6" w14:textId="77777777" w:rsidR="002F5FC7" w:rsidRPr="00E831A1" w:rsidRDefault="002F5FC7" w:rsidP="000535EB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2F5FC7" w:rsidRPr="00E831A1" w14:paraId="51874544" w14:textId="77777777" w:rsidTr="00CD52BD">
        <w:trPr>
          <w:trHeight w:val="217"/>
        </w:trPr>
        <w:tc>
          <w:tcPr>
            <w:tcW w:w="7644" w:type="dxa"/>
            <w:gridSpan w:val="2"/>
          </w:tcPr>
          <w:p w14:paraId="0509EED4" w14:textId="77777777" w:rsidR="002F5FC7" w:rsidRDefault="002F5FC7" w:rsidP="000535E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Контакт особа:</w:t>
            </w:r>
          </w:p>
          <w:p w14:paraId="691BFADA" w14:textId="77777777" w:rsidR="002F5FC7" w:rsidRDefault="002F5FC7" w:rsidP="000535EB">
            <w:pPr>
              <w:spacing w:line="9" w:lineRule="exact"/>
              <w:rPr>
                <w:rFonts w:ascii="Times New Roman" w:eastAsia="Times New Roman" w:hAnsi="Times New Roman"/>
              </w:rPr>
            </w:pPr>
          </w:p>
          <w:p w14:paraId="7173741B" w14:textId="77777777" w:rsidR="002F5FC7" w:rsidRDefault="002F5FC7" w:rsidP="000535EB">
            <w:pPr>
              <w:spacing w:line="0" w:lineRule="atLeas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име, презиме, функција у организацији и мобилни телефон)</w:t>
            </w:r>
          </w:p>
          <w:p w14:paraId="753A13C3" w14:textId="77777777" w:rsidR="002F5FC7" w:rsidRDefault="002F5FC7" w:rsidP="000535EB">
            <w:pPr>
              <w:spacing w:line="209" w:lineRule="exact"/>
              <w:rPr>
                <w:rFonts w:ascii="Times New Roman" w:eastAsia="Times New Roman" w:hAnsi="Times New Roman"/>
              </w:rPr>
            </w:pPr>
          </w:p>
          <w:p w14:paraId="501505AB" w14:textId="77777777" w:rsidR="002F5FC7" w:rsidRDefault="002F5FC7" w:rsidP="000535EB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14:paraId="4D791ADE" w14:textId="77777777" w:rsidR="000C15FD" w:rsidRDefault="000C15FD" w:rsidP="00042F34">
      <w:pPr>
        <w:spacing w:line="209" w:lineRule="exact"/>
        <w:rPr>
          <w:rFonts w:ascii="Times New Roman" w:eastAsia="Times New Roman" w:hAnsi="Times New Roman"/>
        </w:rPr>
      </w:pPr>
    </w:p>
    <w:p w14:paraId="3A089655" w14:textId="77777777" w:rsidR="00112877" w:rsidRDefault="00112877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14:paraId="767C12FE" w14:textId="77777777" w:rsidR="00112877" w:rsidRPr="00112877" w:rsidRDefault="00112877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Cyrl-RS"/>
        </w:rPr>
      </w:pPr>
      <w:r>
        <w:rPr>
          <w:rFonts w:ascii="Times New Roman" w:eastAsia="Times New Roman" w:hAnsi="Times New Roman"/>
          <w:b/>
          <w:sz w:val="22"/>
          <w:lang w:val="sr-Cyrl-RS"/>
        </w:rPr>
        <w:t xml:space="preserve">2. </w:t>
      </w:r>
      <w:r>
        <w:rPr>
          <w:rFonts w:ascii="Times New Roman" w:eastAsia="Times New Roman" w:hAnsi="Times New Roman"/>
          <w:b/>
          <w:sz w:val="22"/>
        </w:rPr>
        <w:t xml:space="preserve">ОСНОВНИ ПОДАЦИ </w:t>
      </w:r>
      <w:r>
        <w:rPr>
          <w:rFonts w:ascii="Times New Roman" w:eastAsia="Times New Roman" w:hAnsi="Times New Roman"/>
          <w:b/>
          <w:sz w:val="22"/>
          <w:lang w:val="sr-Cyrl-RS"/>
        </w:rPr>
        <w:t>ПРЕДЛОГА ПРОГРАМА/ ПРОЈЕКТА</w:t>
      </w:r>
    </w:p>
    <w:p w14:paraId="10F18B7E" w14:textId="77777777" w:rsidR="000C15FD" w:rsidRDefault="000C15FD" w:rsidP="00042F34">
      <w:pPr>
        <w:spacing w:line="209" w:lineRule="exact"/>
        <w:rPr>
          <w:rFonts w:ascii="Times New Roman" w:eastAsia="Times New Roman" w:hAnsi="Times New Roman"/>
        </w:rPr>
      </w:pPr>
    </w:p>
    <w:p w14:paraId="1D8125EF" w14:textId="77777777" w:rsidR="000C15FD" w:rsidRDefault="000C15FD" w:rsidP="00042F34">
      <w:pPr>
        <w:spacing w:line="209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7290"/>
      </w:tblGrid>
      <w:tr w:rsidR="000C15FD" w:rsidRPr="000C15FD" w14:paraId="6D8F7726" w14:textId="77777777" w:rsidTr="000C15FD">
        <w:tc>
          <w:tcPr>
            <w:tcW w:w="7856" w:type="dxa"/>
          </w:tcPr>
          <w:p w14:paraId="7E990E66" w14:textId="77777777" w:rsidR="000C15FD" w:rsidRDefault="00112877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</w:t>
            </w:r>
            <w:r w:rsidR="00073E65">
              <w:rPr>
                <w:rFonts w:ascii="Times New Roman" w:eastAsia="Times New Roman" w:hAnsi="Times New Roman"/>
                <w:b/>
                <w:sz w:val="22"/>
                <w:lang w:val="sr-Cyrl-RS"/>
              </w:rPr>
              <w:t>1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 Назив програм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14:paraId="50CA5152" w14:textId="77777777"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7C9E90C6" w14:textId="77777777"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6A2501E6" w14:textId="77777777"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28C6CC11" w14:textId="77777777"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14:paraId="33DAD7E1" w14:textId="77777777"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7290"/>
      </w:tblGrid>
      <w:tr w:rsidR="000C15FD" w:rsidRPr="000C15FD" w14:paraId="7790E662" w14:textId="77777777" w:rsidTr="0037107C">
        <w:tc>
          <w:tcPr>
            <w:tcW w:w="7516" w:type="dxa"/>
          </w:tcPr>
          <w:p w14:paraId="6D989BF1" w14:textId="77777777" w:rsidR="000C15FD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.2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 Локација на којој се одвијају активности:</w:t>
            </w:r>
          </w:p>
          <w:p w14:paraId="12A35827" w14:textId="77777777" w:rsidR="000C15FD" w:rsidRPr="000C15FD" w:rsidRDefault="000C15FD" w:rsidP="000C15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C15FD">
              <w:rPr>
                <w:rFonts w:ascii="Times New Roman" w:eastAsia="Times New Roman" w:hAnsi="Times New Roman"/>
                <w:b/>
                <w:sz w:val="22"/>
              </w:rPr>
              <w:t>(</w:t>
            </w:r>
            <w:r w:rsidRPr="000C15FD">
              <w:rPr>
                <w:rFonts w:ascii="Times New Roman" w:eastAsia="Times New Roman" w:hAnsi="Times New Roman"/>
                <w:sz w:val="22"/>
              </w:rPr>
              <w:t>Један програм</w:t>
            </w:r>
            <w:r w:rsidRPr="000C15FD">
              <w:rPr>
                <w:rFonts w:ascii="Times New Roman" w:eastAsia="Times New Roman" w:hAnsi="Times New Roman"/>
                <w:sz w:val="22"/>
                <w:lang w:val="sr-Cyrl-RS"/>
              </w:rPr>
              <w:t>/пројекат</w:t>
            </w:r>
            <w:r w:rsidRPr="000C15FD">
              <w:rPr>
                <w:rFonts w:ascii="Times New Roman" w:eastAsia="Times New Roman" w:hAnsi="Times New Roman"/>
                <w:sz w:val="22"/>
              </w:rPr>
              <w:t xml:space="preserve"> може да се одвија на више локација. Наведите назив насеља, села, града)</w:t>
            </w:r>
          </w:p>
          <w:p w14:paraId="1F797D5A" w14:textId="77777777"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12CAAD7B" w14:textId="77777777"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046DFB9D" w14:textId="77777777"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0A5A64CB" w14:textId="77777777"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48D98069" w14:textId="77777777"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5B200C9E" w14:textId="77777777"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14:paraId="0CE32767" w14:textId="77777777"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14:paraId="016B602E" w14:textId="77777777"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TableGrid"/>
        <w:tblW w:w="7292" w:type="dxa"/>
        <w:tblInd w:w="340" w:type="dxa"/>
        <w:tblLook w:val="04A0" w:firstRow="1" w:lastRow="0" w:firstColumn="1" w:lastColumn="0" w:noHBand="0" w:noVBand="1"/>
      </w:tblPr>
      <w:tblGrid>
        <w:gridCol w:w="7292"/>
      </w:tblGrid>
      <w:tr w:rsidR="000C15FD" w:rsidRPr="000C15FD" w14:paraId="4576BB8D" w14:textId="77777777" w:rsidTr="009F1B59">
        <w:trPr>
          <w:trHeight w:val="1289"/>
        </w:trPr>
        <w:tc>
          <w:tcPr>
            <w:tcW w:w="7292" w:type="dxa"/>
          </w:tcPr>
          <w:p w14:paraId="0F557C50" w14:textId="77777777" w:rsidR="000C15FD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</w:t>
            </w: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3.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 xml:space="preserve"> Кратак опис програм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14:paraId="5D8EB3FF" w14:textId="77777777" w:rsidR="000C15FD" w:rsidRPr="000C15FD" w:rsidRDefault="000C15FD" w:rsidP="000C15FD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0C15FD">
              <w:rPr>
                <w:rFonts w:ascii="Times New Roman" w:eastAsia="Times New Roman" w:hAnsi="Times New Roman"/>
                <w:b/>
                <w:sz w:val="22"/>
              </w:rPr>
              <w:t>(У највише 10 редова опишите чиме се програм</w:t>
            </w:r>
            <w:r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ат</w:t>
            </w:r>
            <w:r w:rsidRPr="000C15FD">
              <w:rPr>
                <w:rFonts w:ascii="Times New Roman" w:eastAsia="Times New Roman" w:hAnsi="Times New Roman"/>
                <w:b/>
                <w:sz w:val="22"/>
              </w:rPr>
              <w:t xml:space="preserve"> бави)</w:t>
            </w:r>
          </w:p>
          <w:p w14:paraId="469C260D" w14:textId="77777777"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6F6C8BCC" w14:textId="77777777"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323C1176" w14:textId="77777777"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83"/>
        <w:tblW w:w="7237" w:type="dxa"/>
        <w:tblLook w:val="04A0" w:firstRow="1" w:lastRow="0" w:firstColumn="1" w:lastColumn="0" w:noHBand="0" w:noVBand="1"/>
      </w:tblPr>
      <w:tblGrid>
        <w:gridCol w:w="7237"/>
      </w:tblGrid>
      <w:tr w:rsidR="0037107C" w:rsidRPr="000C15FD" w14:paraId="12A50A66" w14:textId="77777777" w:rsidTr="00224650">
        <w:tc>
          <w:tcPr>
            <w:tcW w:w="7237" w:type="dxa"/>
          </w:tcPr>
          <w:p w14:paraId="7705E856" w14:textId="77777777" w:rsidR="0037107C" w:rsidRDefault="00073E65" w:rsidP="00073E65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.4.</w:t>
            </w:r>
            <w:r w:rsidR="0037107C" w:rsidRPr="000C15FD">
              <w:rPr>
                <w:rFonts w:ascii="Times New Roman" w:eastAsia="Times New Roman" w:hAnsi="Times New Roman"/>
                <w:b/>
                <w:sz w:val="22"/>
              </w:rPr>
              <w:t xml:space="preserve"> Опис проблема:</w:t>
            </w:r>
          </w:p>
          <w:p w14:paraId="38AF1C76" w14:textId="77777777" w:rsidR="0037107C" w:rsidRPr="000C15FD" w:rsidRDefault="0037107C" w:rsidP="003E72D6">
            <w:pPr>
              <w:spacing w:line="0" w:lineRule="atLeast"/>
              <w:ind w:left="-112" w:firstLine="112"/>
              <w:rPr>
                <w:rFonts w:ascii="Times New Roman" w:eastAsia="Times New Roman" w:hAnsi="Times New Roman"/>
                <w:sz w:val="22"/>
              </w:rPr>
            </w:pPr>
            <w:r w:rsidRPr="000C15FD">
              <w:rPr>
                <w:rFonts w:ascii="Times New Roman" w:eastAsia="Times New Roman" w:hAnsi="Times New Roman"/>
                <w:b/>
                <w:sz w:val="22"/>
              </w:rPr>
              <w:t>(</w:t>
            </w:r>
            <w:r w:rsidRPr="000C15FD">
              <w:rPr>
                <w:rFonts w:ascii="Times New Roman" w:eastAsia="Times New Roman" w:hAnsi="Times New Roman"/>
                <w:sz w:val="22"/>
              </w:rPr>
              <w:t>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-тативне показатеље садашњег стања у коме се циљна група и њено окружење налазе.)</w:t>
            </w:r>
          </w:p>
          <w:p w14:paraId="30E3A007" w14:textId="77777777" w:rsidR="0037107C" w:rsidRPr="000C15FD" w:rsidRDefault="0037107C" w:rsidP="0037107C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277EF91F" w14:textId="77777777" w:rsidR="0037107C" w:rsidRPr="000C15FD" w:rsidRDefault="0037107C" w:rsidP="0037107C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4D27E62A" w14:textId="77777777" w:rsidR="0037107C" w:rsidRPr="000C15FD" w:rsidRDefault="0037107C" w:rsidP="0037107C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0EB5B32D" w14:textId="77777777" w:rsidR="0037107C" w:rsidRDefault="0037107C" w:rsidP="0037107C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6BA7779F" w14:textId="77777777" w:rsidR="0037107C" w:rsidRPr="000C15FD" w:rsidRDefault="0037107C" w:rsidP="0037107C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14:paraId="608C9370" w14:textId="77777777" w:rsidR="00042F34" w:rsidRDefault="0037107C" w:rsidP="00042F34">
      <w:pPr>
        <w:spacing w:line="0" w:lineRule="atLeast"/>
        <w:ind w:left="340"/>
        <w:rPr>
          <w:rFonts w:ascii="Times New Roman" w:eastAsia="Times New Roman" w:hAnsi="Times New Roman"/>
          <w:sz w:val="22"/>
        </w:rPr>
        <w:sectPr w:rsidR="00042F34">
          <w:pgSz w:w="9360" w:h="13606"/>
          <w:pgMar w:top="934" w:right="854" w:bottom="382" w:left="860" w:header="0" w:footer="0" w:gutter="0"/>
          <w:cols w:space="0" w:equalWidth="0">
            <w:col w:w="7640"/>
          </w:cols>
          <w:docGrid w:linePitch="360"/>
        </w:sectPr>
      </w:pPr>
      <w:r>
        <w:rPr>
          <w:rFonts w:ascii="Times New Roman" w:eastAsia="Times New Roman" w:hAnsi="Times New Roman"/>
        </w:rPr>
        <w:t xml:space="preserve"> </w:t>
      </w:r>
    </w:p>
    <w:p w14:paraId="0C012C39" w14:textId="77777777"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14:paraId="240A35D7" w14:textId="77777777"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14:paraId="36C0363F" w14:textId="77777777"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14:paraId="06EDF11F" w14:textId="77777777" w:rsidR="00042F34" w:rsidRDefault="00042F34" w:rsidP="00042F34">
      <w:pPr>
        <w:spacing w:line="302" w:lineRule="exact"/>
        <w:rPr>
          <w:rFonts w:ascii="Times New Roman" w:eastAsia="Times New Roman" w:hAnsi="Times New Roman"/>
        </w:rPr>
      </w:pPr>
    </w:p>
    <w:p w14:paraId="7147EAC1" w14:textId="77777777"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</w:p>
    <w:p w14:paraId="6F05ECAA" w14:textId="77777777" w:rsidR="00042F34" w:rsidRDefault="00042F34" w:rsidP="00042F34">
      <w:pPr>
        <w:spacing w:line="314" w:lineRule="exact"/>
        <w:rPr>
          <w:rFonts w:ascii="Times New Roman" w:eastAsia="Times New Roman" w:hAnsi="Times New Roman"/>
        </w:rPr>
      </w:pPr>
    </w:p>
    <w:p w14:paraId="51552E04" w14:textId="77777777"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80"/>
      </w:tblGrid>
      <w:tr w:rsidR="000C15FD" w:rsidRPr="000C15FD" w14:paraId="3F0C581A" w14:textId="77777777" w:rsidTr="00112877">
        <w:tc>
          <w:tcPr>
            <w:tcW w:w="7380" w:type="dxa"/>
          </w:tcPr>
          <w:p w14:paraId="4BD33DD2" w14:textId="77777777" w:rsidR="000C15FD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.5.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 xml:space="preserve"> Корисници програм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</w:p>
          <w:p w14:paraId="01F7907D" w14:textId="77777777" w:rsidR="000C15FD" w:rsidRDefault="000C15FD" w:rsidP="00073E65">
            <w:pPr>
              <w:spacing w:line="0" w:lineRule="atLeast"/>
              <w:ind w:left="-112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  <w:p w14:paraId="116EADCE" w14:textId="77777777"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  <w:p w14:paraId="5E0E79A0" w14:textId="77777777"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  <w:p w14:paraId="6C5CCC09" w14:textId="77777777"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</w:tc>
      </w:tr>
      <w:tr w:rsidR="000C15FD" w:rsidRPr="000C15FD" w14:paraId="2FCED89C" w14:textId="77777777" w:rsidTr="00112877">
        <w:tc>
          <w:tcPr>
            <w:tcW w:w="7380" w:type="dxa"/>
          </w:tcPr>
          <w:p w14:paraId="579CA766" w14:textId="77777777" w:rsidR="000C15FD" w:rsidRPr="000C15FD" w:rsidRDefault="000C15FD" w:rsidP="00192339">
            <w:pPr>
              <w:spacing w:line="11" w:lineRule="exact"/>
              <w:rPr>
                <w:rFonts w:ascii="Times New Roman" w:eastAsia="Times New Roman" w:hAnsi="Times New Roman"/>
              </w:rPr>
            </w:pPr>
          </w:p>
        </w:tc>
      </w:tr>
      <w:tr w:rsidR="000C15FD" w:rsidRPr="000C15FD" w14:paraId="11ACC7B7" w14:textId="77777777" w:rsidTr="00112877">
        <w:tc>
          <w:tcPr>
            <w:tcW w:w="7380" w:type="dxa"/>
          </w:tcPr>
          <w:p w14:paraId="2D58A95F" w14:textId="77777777" w:rsidR="000C15FD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.5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1. Структура корисника:</w:t>
            </w:r>
          </w:p>
          <w:p w14:paraId="3D666D0A" w14:textId="77777777" w:rsidR="000C15FD" w:rsidRDefault="000C15FD" w:rsidP="000C15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C15FD">
              <w:rPr>
                <w:rFonts w:ascii="Times New Roman" w:eastAsia="Times New Roman" w:hAnsi="Times New Roman"/>
                <w:b/>
                <w:sz w:val="22"/>
              </w:rPr>
              <w:t>(</w:t>
            </w:r>
            <w:r w:rsidRPr="000C15FD">
              <w:rPr>
                <w:rFonts w:ascii="Times New Roman" w:eastAsia="Times New Roman" w:hAnsi="Times New Roman"/>
                <w:sz w:val="22"/>
              </w:rPr>
              <w:t>Унесите називе група корисника пројекта и њихов број.)</w:t>
            </w:r>
          </w:p>
          <w:p w14:paraId="1D71F612" w14:textId="77777777" w:rsidR="000C15FD" w:rsidRDefault="000C15FD" w:rsidP="000C15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14:paraId="37F9D76C" w14:textId="77777777" w:rsidR="000C15FD" w:rsidRPr="000C15FD" w:rsidRDefault="000C15FD" w:rsidP="000C15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14:paraId="06CA1DA2" w14:textId="77777777"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tbl>
            <w:tblPr>
              <w:tblW w:w="0" w:type="auto"/>
              <w:tblInd w:w="7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62"/>
              <w:gridCol w:w="4532"/>
            </w:tblGrid>
            <w:tr w:rsidR="000C15FD" w14:paraId="6854D688" w14:textId="77777777" w:rsidTr="00192339">
              <w:trPr>
                <w:trHeight w:val="244"/>
              </w:trPr>
              <w:tc>
                <w:tcPr>
                  <w:tcW w:w="27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12DF89B3" w14:textId="77777777" w:rsidR="000C15FD" w:rsidRDefault="000C15FD" w:rsidP="000C15FD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8"/>
                    </w:rPr>
                    <w:t>Директни корисници</w:t>
                  </w:r>
                </w:p>
              </w:tc>
              <w:tc>
                <w:tcPr>
                  <w:tcW w:w="480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24B25432" w14:textId="77777777" w:rsidR="000C15FD" w:rsidRDefault="000C15FD" w:rsidP="000C15FD">
                  <w:pPr>
                    <w:spacing w:line="0" w:lineRule="atLeast"/>
                    <w:ind w:left="1080"/>
                    <w:rPr>
                      <w:rFonts w:ascii="Times New Roman" w:eastAsia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8"/>
                    </w:rPr>
                    <w:t>Индиректни корисници</w:t>
                  </w:r>
                </w:p>
              </w:tc>
            </w:tr>
            <w:tr w:rsidR="000C15FD" w14:paraId="1BC670D2" w14:textId="77777777" w:rsidTr="00192339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19B70D7B" w14:textId="77777777" w:rsidR="000C15FD" w:rsidRDefault="000C15FD" w:rsidP="000C15FD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1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1E8CD4A5" w14:textId="77777777" w:rsidR="000C15FD" w:rsidRDefault="000C15FD" w:rsidP="000C15FD">
                  <w:pPr>
                    <w:spacing w:line="0" w:lineRule="atLeast"/>
                    <w:ind w:left="108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1.</w:t>
                  </w:r>
                </w:p>
              </w:tc>
            </w:tr>
            <w:tr w:rsidR="000C15FD" w14:paraId="4E778911" w14:textId="77777777" w:rsidTr="00192339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26E2E894" w14:textId="77777777" w:rsidR="000C15FD" w:rsidRDefault="000C15FD" w:rsidP="000C15FD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2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6A0149C2" w14:textId="77777777" w:rsidR="000C15FD" w:rsidRDefault="000C15FD" w:rsidP="000C15FD">
                  <w:pPr>
                    <w:spacing w:line="0" w:lineRule="atLeast"/>
                    <w:ind w:left="108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2.</w:t>
                  </w:r>
                </w:p>
              </w:tc>
            </w:tr>
            <w:tr w:rsidR="000C15FD" w14:paraId="764C0A75" w14:textId="77777777" w:rsidTr="00192339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5AD2391A" w14:textId="77777777" w:rsidR="000C15FD" w:rsidRDefault="000C15FD" w:rsidP="000C15FD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3. итд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4DE571D0" w14:textId="77777777" w:rsidR="000C15FD" w:rsidRDefault="000C15FD" w:rsidP="000C15FD">
                  <w:pPr>
                    <w:spacing w:line="0" w:lineRule="atLeast"/>
                    <w:ind w:left="108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3. итд.</w:t>
                  </w:r>
                </w:p>
              </w:tc>
            </w:tr>
          </w:tbl>
          <w:p w14:paraId="5E3A18CC" w14:textId="77777777"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75D63255" w14:textId="77777777"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3555DA1F" w14:textId="77777777"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399D98D3" w14:textId="77777777"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6DFCAE04" w14:textId="77777777"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0C15FD" w:rsidRPr="000C15FD" w14:paraId="71F9E091" w14:textId="77777777" w:rsidTr="00112877">
        <w:tc>
          <w:tcPr>
            <w:tcW w:w="7380" w:type="dxa"/>
          </w:tcPr>
          <w:p w14:paraId="2C767F7D" w14:textId="77777777" w:rsidR="000C15FD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</w:t>
            </w: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6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 Општи циљ програм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14:paraId="5905A73D" w14:textId="77777777" w:rsidR="000C15FD" w:rsidRDefault="000C15FD" w:rsidP="009A70DF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(У највише три реда образложите коју пожељну друштвену промену подр-жава остварење сврхе програма и какав ће утицај имати на  средину у којој се спроводи.)</w:t>
            </w:r>
          </w:p>
          <w:p w14:paraId="48EDBE47" w14:textId="77777777" w:rsidR="009A70DF" w:rsidRDefault="009A70DF" w:rsidP="009A70DF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</w:p>
          <w:p w14:paraId="63A991F1" w14:textId="77777777" w:rsidR="009A70DF" w:rsidRDefault="009A70DF" w:rsidP="009A70DF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</w:p>
          <w:p w14:paraId="7B50B6D2" w14:textId="77777777" w:rsidR="009A70DF" w:rsidRDefault="009A70DF" w:rsidP="009A70DF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</w:p>
          <w:p w14:paraId="6282822F" w14:textId="77777777" w:rsidR="009A70DF" w:rsidRDefault="009A70DF" w:rsidP="009A70DF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</w:p>
          <w:p w14:paraId="43C9347E" w14:textId="77777777" w:rsidR="000C15FD" w:rsidRDefault="000C15FD" w:rsidP="000C15FD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18EFA370" w14:textId="77777777"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3C5DB51D" w14:textId="77777777"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14:paraId="1A28FC03" w14:textId="77777777"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7280"/>
      </w:tblGrid>
      <w:tr w:rsidR="00112877" w:rsidRPr="009A70DF" w14:paraId="42C57B91" w14:textId="77777777" w:rsidTr="00112877">
        <w:tc>
          <w:tcPr>
            <w:tcW w:w="7280" w:type="dxa"/>
          </w:tcPr>
          <w:p w14:paraId="3158B0C5" w14:textId="77777777" w:rsidR="00112877" w:rsidRDefault="00073E65" w:rsidP="00112877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 w:rsidR="00112877" w:rsidRPr="009A70DF">
              <w:rPr>
                <w:rFonts w:ascii="Times New Roman" w:eastAsia="Times New Roman" w:hAnsi="Times New Roman"/>
                <w:b/>
                <w:sz w:val="22"/>
              </w:rPr>
              <w:t>.</w:t>
            </w: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7</w:t>
            </w:r>
            <w:r w:rsidR="00112877" w:rsidRPr="009A70DF">
              <w:rPr>
                <w:rFonts w:ascii="Times New Roman" w:eastAsia="Times New Roman" w:hAnsi="Times New Roman"/>
                <w:b/>
                <w:sz w:val="22"/>
              </w:rPr>
              <w:t>. Посебан циљ програма</w:t>
            </w:r>
            <w:r w:rsidR="00112877" w:rsidRPr="009A70DF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="00112877" w:rsidRPr="009A70DF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14:paraId="32823974" w14:textId="77777777" w:rsidR="00112877" w:rsidRDefault="00112877" w:rsidP="00112877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14:paraId="48E2E058" w14:textId="77777777" w:rsidR="00112877" w:rsidRPr="009A70DF" w:rsidRDefault="00112877" w:rsidP="00112877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14:paraId="2D223D39" w14:textId="77777777"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14:paraId="15937B7E" w14:textId="77777777" w:rsidR="00112877" w:rsidRDefault="00112877" w:rsidP="00042F34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TableGrid"/>
        <w:tblpPr w:leftFromText="180" w:rightFromText="180" w:vertAnchor="text" w:horzAnchor="margin" w:tblpX="-10" w:tblpY="2104"/>
        <w:tblW w:w="7640" w:type="dxa"/>
        <w:tblLook w:val="04A0" w:firstRow="1" w:lastRow="0" w:firstColumn="1" w:lastColumn="0" w:noHBand="0" w:noVBand="1"/>
      </w:tblPr>
      <w:tblGrid>
        <w:gridCol w:w="7640"/>
      </w:tblGrid>
      <w:tr w:rsidR="00EE3275" w:rsidRPr="009A70DF" w14:paraId="0EB7E06B" w14:textId="77777777" w:rsidTr="00973C9F">
        <w:tc>
          <w:tcPr>
            <w:tcW w:w="7640" w:type="dxa"/>
          </w:tcPr>
          <w:p w14:paraId="55F544B3" w14:textId="77777777" w:rsidR="00EE3275" w:rsidRDefault="00073E65" w:rsidP="00112877">
            <w:pPr>
              <w:spacing w:line="0" w:lineRule="atLeast"/>
              <w:ind w:left="30" w:hanging="3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b/>
                <w:sz w:val="22"/>
              </w:rPr>
              <w:t>.9</w:t>
            </w:r>
            <w:r w:rsidR="00EE3275" w:rsidRPr="009A70DF">
              <w:rPr>
                <w:rFonts w:ascii="Times New Roman" w:eastAsia="Times New Roman" w:hAnsi="Times New Roman"/>
                <w:b/>
                <w:sz w:val="22"/>
              </w:rPr>
              <w:t>. Очекивани резултати програм</w:t>
            </w:r>
            <w:r w:rsidR="00EE3275" w:rsidRPr="009A70DF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="00EE3275" w:rsidRPr="009A70DF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14:paraId="3D595C25" w14:textId="77777777" w:rsidR="00EE3275" w:rsidRDefault="00EE3275" w:rsidP="00973C9F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9A70DF">
              <w:rPr>
                <w:rFonts w:ascii="Times New Roman" w:eastAsia="Times New Roman" w:hAnsi="Times New Roman"/>
              </w:rPr>
              <w:t>(Прикажите очекиване резултате програма</w:t>
            </w:r>
            <w:r w:rsidRPr="009A70DF">
              <w:rPr>
                <w:rFonts w:ascii="Times New Roman" w:eastAsia="Times New Roman" w:hAnsi="Times New Roman"/>
                <w:lang w:val="sr-Cyrl-RS"/>
              </w:rPr>
              <w:t>/пројекта</w:t>
            </w:r>
            <w:r w:rsidRPr="009A70DF">
              <w:rPr>
                <w:rFonts w:ascii="Times New Roman" w:eastAsia="Times New Roman" w:hAnsi="Times New Roman"/>
              </w:rPr>
              <w:t xml:space="preserve"> којима се остварују његови циље-ви, као и то на основу којих ћете показатеља/индикатора успеха те резултате мерити. За сваки резултат потребно је навести индикатор. Уколико је потребно, додајте нове редове у табелу.)</w:t>
            </w:r>
          </w:p>
          <w:p w14:paraId="2830DE78" w14:textId="77777777" w:rsidR="00EE3275" w:rsidRDefault="00EE3275" w:rsidP="00973C9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  <w:tbl>
            <w:tblPr>
              <w:tblW w:w="0" w:type="auto"/>
              <w:tblInd w:w="6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5125"/>
            </w:tblGrid>
            <w:tr w:rsidR="00EE3275" w14:paraId="6570B5C4" w14:textId="77777777" w:rsidTr="00F24242">
              <w:trPr>
                <w:trHeight w:val="244"/>
              </w:trPr>
              <w:tc>
                <w:tcPr>
                  <w:tcW w:w="230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75D37210" w14:textId="77777777" w:rsidR="00EE3275" w:rsidRDefault="00EE3275" w:rsidP="00D11F48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8"/>
                    </w:rPr>
                    <w:t>Резултати</w:t>
                  </w:r>
                </w:p>
              </w:tc>
              <w:tc>
                <w:tcPr>
                  <w:tcW w:w="52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4BCBD329" w14:textId="77777777" w:rsidR="00EE3275" w:rsidRDefault="00EE3275" w:rsidP="00D11F48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8"/>
                    </w:rPr>
                    <w:t>Индикатори резултата (показатељи успеха)</w:t>
                  </w:r>
                </w:p>
              </w:tc>
            </w:tr>
            <w:tr w:rsidR="00EE3275" w14:paraId="7E9A63A9" w14:textId="77777777" w:rsidTr="00F24242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2FFA134B" w14:textId="77777777" w:rsidR="00EE3275" w:rsidRDefault="00EE3275" w:rsidP="00D11F48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1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27C2FE16" w14:textId="77777777" w:rsidR="00EE3275" w:rsidRDefault="00EE3275" w:rsidP="00D11F48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1.</w:t>
                  </w:r>
                </w:p>
              </w:tc>
            </w:tr>
            <w:tr w:rsidR="00EE3275" w14:paraId="68837887" w14:textId="77777777" w:rsidTr="00F24242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03EE4A27" w14:textId="77777777" w:rsidR="00EE3275" w:rsidRDefault="00EE3275" w:rsidP="00D11F48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2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679F621A" w14:textId="77777777" w:rsidR="00EE3275" w:rsidRDefault="00EE3275" w:rsidP="00D11F48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2.</w:t>
                  </w:r>
                </w:p>
              </w:tc>
            </w:tr>
            <w:tr w:rsidR="00EE3275" w14:paraId="60F8A694" w14:textId="77777777" w:rsidTr="00F24242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16B3C144" w14:textId="77777777" w:rsidR="00EE3275" w:rsidRDefault="00EE3275" w:rsidP="00D11F48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3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090A089A" w14:textId="77777777" w:rsidR="00EE3275" w:rsidRDefault="00EE3275" w:rsidP="00D11F48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3.</w:t>
                  </w:r>
                </w:p>
              </w:tc>
            </w:tr>
            <w:tr w:rsidR="00EE3275" w14:paraId="24EC10C9" w14:textId="77777777" w:rsidTr="00F24242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3E1B632B" w14:textId="77777777" w:rsidR="00EE3275" w:rsidRDefault="00EE3275" w:rsidP="00D11F48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4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3BB83593" w14:textId="77777777" w:rsidR="00EE3275" w:rsidRDefault="00EE3275" w:rsidP="00D11F48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4.</w:t>
                  </w:r>
                </w:p>
              </w:tc>
            </w:tr>
            <w:tr w:rsidR="00EE3275" w14:paraId="2A2F5791" w14:textId="77777777" w:rsidTr="00F24242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0F4CB455" w14:textId="77777777" w:rsidR="00EE3275" w:rsidRDefault="00EE3275" w:rsidP="00D11F48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5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0CAED508" w14:textId="77777777" w:rsidR="00EE3275" w:rsidRDefault="00EE3275" w:rsidP="00D11F48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5.</w:t>
                  </w:r>
                </w:p>
              </w:tc>
            </w:tr>
            <w:tr w:rsidR="00EE3275" w14:paraId="4F07DC63" w14:textId="77777777" w:rsidTr="00F24242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753F3056" w14:textId="77777777" w:rsidR="00EE3275" w:rsidRDefault="00EE3275" w:rsidP="00D11F48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6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142E4B35" w14:textId="77777777" w:rsidR="00EE3275" w:rsidRDefault="00EE3275" w:rsidP="00D11F48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6.</w:t>
                  </w:r>
                </w:p>
              </w:tc>
            </w:tr>
          </w:tbl>
          <w:p w14:paraId="7B9E9B47" w14:textId="77777777" w:rsidR="00EE3275" w:rsidRPr="009A70DF" w:rsidRDefault="00EE3275" w:rsidP="00973C9F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14:paraId="3F291275" w14:textId="77777777"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  <w:bookmarkStart w:id="1" w:name="page99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0"/>
      </w:tblGrid>
      <w:tr w:rsidR="009A70DF" w:rsidRPr="009A70DF" w14:paraId="7179CDDB" w14:textId="77777777" w:rsidTr="005B614D">
        <w:tc>
          <w:tcPr>
            <w:tcW w:w="7630" w:type="dxa"/>
          </w:tcPr>
          <w:p w14:paraId="25B5E514" w14:textId="77777777" w:rsidR="009A70DF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 w:rsidR="00112877">
              <w:rPr>
                <w:rFonts w:ascii="Times New Roman" w:eastAsia="Times New Roman" w:hAnsi="Times New Roman"/>
                <w:b/>
                <w:sz w:val="22"/>
              </w:rPr>
              <w:t>.</w:t>
            </w: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8</w:t>
            </w:r>
            <w:r w:rsidR="009A70DF" w:rsidRPr="009A70DF">
              <w:rPr>
                <w:rFonts w:ascii="Times New Roman" w:eastAsia="Times New Roman" w:hAnsi="Times New Roman"/>
                <w:b/>
                <w:sz w:val="22"/>
              </w:rPr>
              <w:t>. Одрживост:</w:t>
            </w:r>
          </w:p>
          <w:p w14:paraId="4E21EA2F" w14:textId="77777777" w:rsidR="009A70DF" w:rsidRDefault="009A70DF" w:rsidP="009A70D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9A70DF">
              <w:rPr>
                <w:rFonts w:ascii="Times New Roman" w:eastAsia="Times New Roman" w:hAnsi="Times New Roman"/>
                <w:sz w:val="22"/>
              </w:rPr>
              <w:t>(У највише 10 редова наведите могућно</w:t>
            </w:r>
            <w:r w:rsidR="00B72BFB">
              <w:rPr>
                <w:rFonts w:ascii="Times New Roman" w:eastAsia="Times New Roman" w:hAnsi="Times New Roman"/>
                <w:sz w:val="22"/>
              </w:rPr>
              <w:t>сти наставка програма после пре</w:t>
            </w:r>
            <w:r w:rsidRPr="009A70DF">
              <w:rPr>
                <w:rFonts w:ascii="Times New Roman" w:eastAsia="Times New Roman" w:hAnsi="Times New Roman"/>
                <w:sz w:val="22"/>
              </w:rPr>
              <w:t>станка подршке локалне самоуправе.)</w:t>
            </w:r>
          </w:p>
          <w:p w14:paraId="0621F694" w14:textId="77777777" w:rsidR="009A70DF" w:rsidRDefault="009A70DF" w:rsidP="009A70D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14:paraId="5FFD35A6" w14:textId="77777777" w:rsidR="009A70DF" w:rsidRDefault="009A70DF" w:rsidP="009A70D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14:paraId="10000FC1" w14:textId="77777777" w:rsidR="009A70DF" w:rsidRDefault="009A70DF" w:rsidP="009A70D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14:paraId="6D69088C" w14:textId="77777777" w:rsidR="009A70DF" w:rsidRPr="009A70DF" w:rsidRDefault="009A70DF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14:paraId="68DB3315" w14:textId="77777777"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14:paraId="3C439574" w14:textId="77777777" w:rsidR="009A70DF" w:rsidRDefault="009A70DF" w:rsidP="00042F34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14:paraId="07C96167" w14:textId="77777777" w:rsidR="009A70DF" w:rsidRDefault="009A70DF" w:rsidP="00042F34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7570"/>
      </w:tblGrid>
      <w:tr w:rsidR="009A70DF" w:rsidRPr="009A70DF" w14:paraId="4D13447F" w14:textId="77777777" w:rsidTr="009A70DF">
        <w:tc>
          <w:tcPr>
            <w:tcW w:w="7856" w:type="dxa"/>
          </w:tcPr>
          <w:p w14:paraId="53AA7339" w14:textId="77777777" w:rsidR="009A70DF" w:rsidRPr="009A70DF" w:rsidRDefault="00073E65" w:rsidP="00192339">
            <w:pPr>
              <w:spacing w:line="275" w:lineRule="auto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</w:t>
            </w:r>
            <w:r w:rsidR="009A70DF" w:rsidRPr="009A70DF">
              <w:rPr>
                <w:rFonts w:ascii="Times New Roman" w:eastAsia="Times New Roman" w:hAnsi="Times New Roman"/>
                <w:b/>
                <w:sz w:val="22"/>
              </w:rPr>
              <w:t>. ЛИЦА АНГАЖОВАНА У РЕАЛИЗАЦИЈИ ПРОГРАМА/</w:t>
            </w:r>
            <w:r w:rsidR="009A70DF" w:rsidRPr="009A70DF">
              <w:rPr>
                <w:rFonts w:ascii="Times New Roman" w:eastAsia="Times New Roman" w:hAnsi="Times New Roman"/>
                <w:b/>
                <w:sz w:val="22"/>
                <w:lang w:val="sr-Cyrl-RS"/>
              </w:rPr>
              <w:t>ПРОЈЕКТА</w:t>
            </w:r>
          </w:p>
        </w:tc>
      </w:tr>
      <w:tr w:rsidR="009A70DF" w:rsidRPr="009A70DF" w14:paraId="46638B01" w14:textId="77777777" w:rsidTr="009A70DF">
        <w:tc>
          <w:tcPr>
            <w:tcW w:w="7856" w:type="dxa"/>
          </w:tcPr>
          <w:p w14:paraId="7737A076" w14:textId="77777777" w:rsidR="009A70DF" w:rsidRPr="009A70DF" w:rsidRDefault="009A70DF" w:rsidP="009A70DF">
            <w:pPr>
              <w:spacing w:line="275" w:lineRule="auto"/>
              <w:rPr>
                <w:rFonts w:ascii="Times New Roman" w:eastAsia="Times New Roman" w:hAnsi="Times New Roman"/>
                <w:sz w:val="22"/>
              </w:rPr>
            </w:pPr>
            <w:r w:rsidRPr="009A70DF">
              <w:rPr>
                <w:rFonts w:ascii="Times New Roman" w:eastAsia="Times New Roman" w:hAnsi="Times New Roman"/>
                <w:sz w:val="22"/>
              </w:rPr>
              <w:t>(</w:t>
            </w:r>
            <w:r w:rsidRPr="009A70DF">
              <w:rPr>
                <w:rFonts w:ascii="Times New Roman" w:eastAsia="Times New Roman" w:hAnsi="Times New Roman"/>
                <w:sz w:val="22"/>
                <w:lang w:val="sr-Cyrl-RS"/>
              </w:rPr>
              <w:t>Доставити ЦВ-радне биографије особа</w:t>
            </w:r>
            <w:r w:rsidRPr="009A70DF">
              <w:rPr>
                <w:rFonts w:ascii="Times New Roman" w:eastAsia="Times New Roman" w:hAnsi="Times New Roman"/>
                <w:sz w:val="22"/>
              </w:rPr>
              <w:t xml:space="preserve"> које ће учествовати у </w:t>
            </w:r>
            <w:r w:rsidRPr="009A70DF">
              <w:rPr>
                <w:rFonts w:ascii="Times New Roman" w:eastAsia="Times New Roman" w:hAnsi="Times New Roman"/>
                <w:sz w:val="22"/>
                <w:lang w:val="sr-Cyrl-RS"/>
              </w:rPr>
              <w:t xml:space="preserve">реализацији </w:t>
            </w:r>
            <w:r w:rsidRPr="009A70DF">
              <w:rPr>
                <w:rFonts w:ascii="Times New Roman" w:eastAsia="Times New Roman" w:hAnsi="Times New Roman"/>
                <w:sz w:val="22"/>
              </w:rPr>
              <w:t>програм</w:t>
            </w:r>
            <w:r w:rsidRPr="009A70DF">
              <w:rPr>
                <w:rFonts w:ascii="Times New Roman" w:eastAsia="Times New Roman" w:hAnsi="Times New Roman"/>
                <w:sz w:val="22"/>
                <w:lang w:val="sr-Cyrl-RS"/>
              </w:rPr>
              <w:t>а/пројекта</w:t>
            </w:r>
            <w:r w:rsidRPr="009A70DF">
              <w:rPr>
                <w:rFonts w:ascii="Times New Roman" w:eastAsia="Times New Roman" w:hAnsi="Times New Roman"/>
                <w:sz w:val="22"/>
              </w:rPr>
              <w:t>)</w:t>
            </w:r>
          </w:p>
          <w:p w14:paraId="2C13D763" w14:textId="77777777" w:rsidR="009A70DF" w:rsidRDefault="009A70DF" w:rsidP="00192339">
            <w:pPr>
              <w:spacing w:line="275" w:lineRule="auto"/>
              <w:rPr>
                <w:rFonts w:ascii="Times New Roman" w:eastAsia="Times New Roman" w:hAnsi="Times New Roman"/>
                <w:sz w:val="22"/>
              </w:rPr>
            </w:pPr>
          </w:p>
          <w:p w14:paraId="103AC902" w14:textId="77777777" w:rsidR="009A70DF" w:rsidRPr="009A70DF" w:rsidRDefault="009A70DF" w:rsidP="009A70DF">
            <w:pPr>
              <w:spacing w:line="275" w:lineRule="auto"/>
              <w:ind w:left="60" w:right="60" w:firstLine="283"/>
              <w:rPr>
                <w:rFonts w:ascii="Times New Roman" w:eastAsia="Times New Roman" w:hAnsi="Times New Roman"/>
                <w:sz w:val="22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2"/>
              <w:gridCol w:w="1735"/>
              <w:gridCol w:w="4137"/>
            </w:tblGrid>
            <w:tr w:rsidR="009A70DF" w:rsidRPr="009A70DF" w14:paraId="6D26B7F5" w14:textId="77777777" w:rsidTr="009A70DF">
              <w:trPr>
                <w:trHeight w:val="241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14:paraId="3A3E159D" w14:textId="77777777" w:rsidR="009A70DF" w:rsidRPr="009A70DF" w:rsidRDefault="009A70DF" w:rsidP="00192339">
                  <w:pPr>
                    <w:ind w:right="62"/>
                    <w:rPr>
                      <w:rFonts w:ascii="Times New Roman" w:eastAsia="Times New Roman" w:hAnsi="Times New Roman"/>
                      <w:b/>
                      <w:sz w:val="22"/>
                    </w:rPr>
                  </w:pPr>
                  <w:r w:rsidRPr="009A70DF">
                    <w:rPr>
                      <w:rFonts w:ascii="Times New Roman" w:eastAsia="Times New Roman" w:hAnsi="Times New Roman"/>
                      <w:b/>
                      <w:sz w:val="22"/>
                    </w:rPr>
                    <w:t>Име и презиме</w:t>
                  </w: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14:paraId="7ACFF13D" w14:textId="77777777" w:rsidR="009A70DF" w:rsidRPr="009A70DF" w:rsidRDefault="009A70DF" w:rsidP="00192339">
                  <w:pPr>
                    <w:ind w:left="62" w:right="62"/>
                    <w:rPr>
                      <w:rFonts w:ascii="Times New Roman" w:eastAsia="Times New Roman" w:hAnsi="Times New Roman"/>
                      <w:b/>
                      <w:sz w:val="22"/>
                    </w:rPr>
                  </w:pPr>
                  <w:r w:rsidRPr="009A70DF">
                    <w:rPr>
                      <w:rFonts w:ascii="Times New Roman" w:eastAsia="Times New Roman" w:hAnsi="Times New Roman"/>
                      <w:b/>
                      <w:sz w:val="22"/>
                    </w:rPr>
                    <w:t>Функција у тиму</w:t>
                  </w: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14:paraId="16669CC3" w14:textId="77777777" w:rsidR="00B72BFB" w:rsidRDefault="009A70DF" w:rsidP="00192339">
                  <w:pPr>
                    <w:ind w:right="62"/>
                    <w:rPr>
                      <w:rFonts w:ascii="Times New Roman" w:eastAsia="Times New Roman" w:hAnsi="Times New Roman"/>
                      <w:b/>
                      <w:sz w:val="22"/>
                      <w:lang w:val="sr-Cyrl-RS"/>
                    </w:rPr>
                  </w:pPr>
                  <w:r w:rsidRPr="009A70DF">
                    <w:rPr>
                      <w:rFonts w:ascii="Times New Roman" w:eastAsia="Times New Roman" w:hAnsi="Times New Roman"/>
                      <w:b/>
                      <w:sz w:val="22"/>
                    </w:rPr>
                    <w:t>Квалификације</w:t>
                  </w:r>
                  <w:r w:rsidR="00192339">
                    <w:rPr>
                      <w:rFonts w:ascii="Times New Roman" w:eastAsia="Times New Roman" w:hAnsi="Times New Roman"/>
                      <w:b/>
                      <w:sz w:val="22"/>
                      <w:lang w:val="sr-Cyrl-RS"/>
                    </w:rPr>
                    <w:t xml:space="preserve">  </w:t>
                  </w:r>
                </w:p>
                <w:p w14:paraId="79989205" w14:textId="77777777" w:rsidR="009A70DF" w:rsidRPr="00B72BFB" w:rsidRDefault="00192339" w:rsidP="00192339">
                  <w:pPr>
                    <w:ind w:right="62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9A70DF">
                    <w:rPr>
                      <w:rFonts w:ascii="Times New Roman" w:eastAsia="Times New Roman" w:hAnsi="Times New Roman"/>
                      <w:sz w:val="22"/>
                    </w:rPr>
                    <w:t>(навести формално образовање, додатне едукације итд.)</w:t>
                  </w:r>
                </w:p>
              </w:tc>
            </w:tr>
            <w:tr w:rsidR="009A70DF" w:rsidRPr="009A70DF" w14:paraId="4ADB95A6" w14:textId="77777777" w:rsidTr="009A70DF">
              <w:trPr>
                <w:trHeight w:val="219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14:paraId="016C32CF" w14:textId="77777777"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14:paraId="2EE5EBF8" w14:textId="77777777"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14:paraId="459A487C" w14:textId="77777777"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  <w:tr w:rsidR="009A70DF" w:rsidRPr="009A70DF" w14:paraId="0178198A" w14:textId="77777777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14:paraId="6508E64E" w14:textId="77777777"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14:paraId="217838D9" w14:textId="77777777"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14:paraId="1C298FA3" w14:textId="77777777"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  <w:tr w:rsidR="009A70DF" w:rsidRPr="009A70DF" w14:paraId="10A7C3F1" w14:textId="77777777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14:paraId="777874E2" w14:textId="77777777"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14:paraId="6328F351" w14:textId="77777777"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14:paraId="350B617D" w14:textId="77777777"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  <w:tr w:rsidR="009A70DF" w:rsidRPr="009A70DF" w14:paraId="34EE0578" w14:textId="77777777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14:paraId="0F14ABA0" w14:textId="77777777"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14:paraId="2708E002" w14:textId="77777777"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14:paraId="1A868020" w14:textId="77777777"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  <w:tr w:rsidR="009A70DF" w:rsidRPr="009A70DF" w14:paraId="2BEC8B4A" w14:textId="77777777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14:paraId="2A54AF20" w14:textId="77777777"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14:paraId="0DCF32FF" w14:textId="77777777"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14:paraId="60E42857" w14:textId="77777777"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</w:tbl>
          <w:p w14:paraId="2CA86F20" w14:textId="77777777" w:rsidR="009A70DF" w:rsidRPr="009A70DF" w:rsidRDefault="009A70DF" w:rsidP="009A70DF">
            <w:pPr>
              <w:spacing w:line="275" w:lineRule="auto"/>
              <w:ind w:left="60" w:right="60" w:firstLine="283"/>
              <w:rPr>
                <w:rFonts w:ascii="Times New Roman" w:eastAsia="Times New Roman" w:hAnsi="Times New Roman"/>
                <w:sz w:val="22"/>
              </w:rPr>
            </w:pPr>
          </w:p>
          <w:p w14:paraId="54BBDEEA" w14:textId="77777777" w:rsidR="009A70DF" w:rsidRPr="009A70DF" w:rsidRDefault="009A70DF" w:rsidP="00192339">
            <w:pPr>
              <w:spacing w:line="275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14:paraId="73D87097" w14:textId="77777777" w:rsidR="009A70DF" w:rsidRDefault="009A70DF" w:rsidP="009A70DF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14:paraId="516438C8" w14:textId="77777777" w:rsidR="00112877" w:rsidRDefault="00112877" w:rsidP="009A70DF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14:paraId="0CE3281A" w14:textId="77777777" w:rsidR="00112877" w:rsidRDefault="00112877" w:rsidP="009A70DF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14:paraId="01861FF3" w14:textId="77777777" w:rsidR="00042F34" w:rsidRDefault="00073E65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bookmarkStart w:id="2" w:name="page100"/>
      <w:bookmarkStart w:id="3" w:name="page101"/>
      <w:bookmarkEnd w:id="2"/>
      <w:bookmarkEnd w:id="3"/>
      <w:r>
        <w:rPr>
          <w:rFonts w:ascii="Times New Roman" w:eastAsia="Times New Roman" w:hAnsi="Times New Roman"/>
          <w:b/>
          <w:sz w:val="22"/>
        </w:rPr>
        <w:lastRenderedPageBreak/>
        <w:t>4</w:t>
      </w:r>
      <w:r w:rsidR="00042F34">
        <w:rPr>
          <w:rFonts w:ascii="Times New Roman" w:eastAsia="Times New Roman" w:hAnsi="Times New Roman"/>
          <w:b/>
          <w:sz w:val="22"/>
        </w:rPr>
        <w:t>. ПРИКАЗ БУЏЕТА</w:t>
      </w:r>
    </w:p>
    <w:p w14:paraId="11847117" w14:textId="77777777" w:rsidR="00042F34" w:rsidRDefault="00042F34" w:rsidP="00042F34">
      <w:pPr>
        <w:spacing w:line="273" w:lineRule="exact"/>
        <w:rPr>
          <w:rFonts w:ascii="Times New Roman" w:eastAsia="Times New Roman" w:hAnsi="Times New Roman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2640"/>
        <w:gridCol w:w="2580"/>
      </w:tblGrid>
      <w:tr w:rsidR="00042F34" w14:paraId="0524D7ED" w14:textId="77777777" w:rsidTr="00AF63D1">
        <w:trPr>
          <w:trHeight w:val="241"/>
        </w:trPr>
        <w:tc>
          <w:tcPr>
            <w:tcW w:w="2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0F34198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4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F283914" w14:textId="77777777" w:rsidR="00042F34" w:rsidRDefault="00042F34" w:rsidP="00AF63D1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w w:val="92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2"/>
                <w:sz w:val="18"/>
              </w:rPr>
              <w:t>Износ који се тражи од локалне</w:t>
            </w:r>
          </w:p>
        </w:tc>
        <w:tc>
          <w:tcPr>
            <w:tcW w:w="2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5226FB9" w14:textId="77777777"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w w:val="9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18"/>
              </w:rPr>
              <w:t>Проценат износа који се тражи</w:t>
            </w:r>
          </w:p>
        </w:tc>
      </w:tr>
      <w:tr w:rsidR="00042F34" w14:paraId="3218AD3F" w14:textId="77777777" w:rsidTr="00AF63D1">
        <w:trPr>
          <w:trHeight w:val="165"/>
        </w:trPr>
        <w:tc>
          <w:tcPr>
            <w:tcW w:w="2320" w:type="dxa"/>
            <w:shd w:val="clear" w:color="auto" w:fill="auto"/>
            <w:vAlign w:val="bottom"/>
          </w:tcPr>
          <w:p w14:paraId="717C5468" w14:textId="77777777" w:rsidR="00042F34" w:rsidRDefault="00042F34" w:rsidP="00AF63D1">
            <w:pPr>
              <w:spacing w:line="165" w:lineRule="exact"/>
              <w:ind w:left="60"/>
              <w:rPr>
                <w:rFonts w:ascii="Times New Roman" w:eastAsia="Times New Roman" w:hAnsi="Times New Roman"/>
                <w:b/>
                <w:w w:val="98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18"/>
              </w:rPr>
              <w:t>Укупни трошкови пројекта</w:t>
            </w:r>
          </w:p>
        </w:tc>
        <w:tc>
          <w:tcPr>
            <w:tcW w:w="2640" w:type="dxa"/>
            <w:vMerge/>
            <w:shd w:val="clear" w:color="auto" w:fill="auto"/>
            <w:vAlign w:val="bottom"/>
          </w:tcPr>
          <w:p w14:paraId="49BF0FE8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14:paraId="41D20BBA" w14:textId="77777777" w:rsidR="00042F34" w:rsidRDefault="00042F34" w:rsidP="00AF63D1">
            <w:pPr>
              <w:spacing w:line="165" w:lineRule="exact"/>
              <w:ind w:left="8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од локалне самоуправе у</w:t>
            </w:r>
          </w:p>
        </w:tc>
      </w:tr>
      <w:tr w:rsidR="00042F34" w14:paraId="36B7C171" w14:textId="77777777" w:rsidTr="00AF63D1">
        <w:trPr>
          <w:trHeight w:val="216"/>
        </w:trPr>
        <w:tc>
          <w:tcPr>
            <w:tcW w:w="2320" w:type="dxa"/>
            <w:shd w:val="clear" w:color="auto" w:fill="auto"/>
            <w:vAlign w:val="bottom"/>
          </w:tcPr>
          <w:p w14:paraId="77BB1915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14:paraId="5FBE3A9B" w14:textId="77777777" w:rsidR="00042F34" w:rsidRDefault="00042F34" w:rsidP="00AF63D1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самоуправе</w:t>
            </w:r>
          </w:p>
        </w:tc>
        <w:tc>
          <w:tcPr>
            <w:tcW w:w="2580" w:type="dxa"/>
            <w:vMerge w:val="restart"/>
            <w:shd w:val="clear" w:color="auto" w:fill="auto"/>
            <w:vAlign w:val="bottom"/>
          </w:tcPr>
          <w:p w14:paraId="1FDB2F71" w14:textId="77777777"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w w:val="94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4"/>
                <w:sz w:val="18"/>
              </w:rPr>
              <w:t>укупним трошковима програма</w:t>
            </w:r>
          </w:p>
        </w:tc>
      </w:tr>
      <w:tr w:rsidR="00042F34" w14:paraId="709E96A8" w14:textId="77777777" w:rsidTr="00F13A00">
        <w:trPr>
          <w:trHeight w:val="54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84D927" w14:textId="77777777" w:rsidR="00042F34" w:rsidRPr="00981C89" w:rsidRDefault="00981C89" w:rsidP="00AF63D1">
            <w:pPr>
              <w:spacing w:line="0" w:lineRule="atLeast"/>
              <w:rPr>
                <w:rFonts w:ascii="Times New Roman" w:eastAsia="Times New Roman" w:hAnsi="Times New Roman"/>
                <w:sz w:val="4"/>
                <w:lang w:val="sr-Cyrl-RS"/>
              </w:rPr>
            </w:pPr>
            <w:r>
              <w:rPr>
                <w:rFonts w:ascii="Times New Roman" w:eastAsia="Times New Roman" w:hAnsi="Times New Roman"/>
                <w:sz w:val="4"/>
                <w:lang w:val="sr-Cyrl-RS"/>
              </w:rPr>
              <w:t>/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8B837B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8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400F79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42F34" w14:paraId="679321A4" w14:textId="77777777" w:rsidTr="00F13A00">
        <w:trPr>
          <w:trHeight w:val="22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6950F" w14:textId="77777777" w:rsidR="00042F34" w:rsidRPr="00F13A00" w:rsidRDefault="00F13A00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  <w:lang w:val="sr-Cyrl-RS"/>
              </w:rPr>
            </w:pPr>
            <w:r>
              <w:rPr>
                <w:rFonts w:ascii="Times New Roman" w:eastAsia="Times New Roman" w:hAnsi="Times New Roman"/>
                <w:sz w:val="18"/>
              </w:rPr>
              <w:t>Дин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114D4" w14:textId="77777777" w:rsidR="00042F34" w:rsidRDefault="00042F34" w:rsidP="00AF63D1">
            <w:pPr>
              <w:spacing w:line="0" w:lineRule="atLeast"/>
              <w:ind w:left="2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дин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BB37" w14:textId="77777777" w:rsidR="00042F34" w:rsidRDefault="00042F34" w:rsidP="00AF63D1">
            <w:pPr>
              <w:spacing w:line="0" w:lineRule="atLeast"/>
              <w:ind w:right="225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%</w:t>
            </w:r>
          </w:p>
        </w:tc>
      </w:tr>
    </w:tbl>
    <w:p w14:paraId="127E89BE" w14:textId="77777777" w:rsidR="00042F34" w:rsidRDefault="00042F34" w:rsidP="00042F34">
      <w:pPr>
        <w:rPr>
          <w:rFonts w:ascii="Times New Roman" w:eastAsia="Times New Roman" w:hAnsi="Times New Roman"/>
          <w:sz w:val="18"/>
        </w:rPr>
        <w:sectPr w:rsidR="00042F34">
          <w:pgSz w:w="9360" w:h="13606"/>
          <w:pgMar w:top="934" w:right="854" w:bottom="1440" w:left="860" w:header="0" w:footer="0" w:gutter="0"/>
          <w:cols w:space="0" w:equalWidth="0">
            <w:col w:w="7640"/>
          </w:cols>
          <w:docGrid w:linePitch="360"/>
        </w:sectPr>
      </w:pPr>
    </w:p>
    <w:p w14:paraId="1B76E67D" w14:textId="77777777"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  <w:bookmarkStart w:id="4" w:name="page102"/>
      <w:bookmarkEnd w:id="4"/>
    </w:p>
    <w:p w14:paraId="3B75002F" w14:textId="77777777" w:rsidR="00042F34" w:rsidRDefault="00042F34" w:rsidP="00042F34">
      <w:pPr>
        <w:spacing w:line="314" w:lineRule="exact"/>
        <w:rPr>
          <w:rFonts w:ascii="Times New Roman" w:eastAsia="Times New Roman" w:hAnsi="Times New Roman"/>
        </w:rPr>
      </w:pPr>
    </w:p>
    <w:p w14:paraId="1294DC73" w14:textId="77777777" w:rsidR="00042F34" w:rsidRPr="009C4D22" w:rsidRDefault="00073E65" w:rsidP="00042F34">
      <w:pPr>
        <w:spacing w:line="0" w:lineRule="atLeast"/>
        <w:ind w:left="350"/>
        <w:rPr>
          <w:rFonts w:ascii="Times New Roman" w:eastAsia="Times New Roman" w:hAnsi="Times New Roman"/>
          <w:b/>
          <w:sz w:val="22"/>
          <w:lang w:val="sr-Cyrl-RS"/>
        </w:rPr>
      </w:pPr>
      <w:r>
        <w:rPr>
          <w:rFonts w:ascii="Times New Roman" w:eastAsia="Times New Roman" w:hAnsi="Times New Roman"/>
          <w:b/>
          <w:sz w:val="22"/>
        </w:rPr>
        <w:t>5</w:t>
      </w:r>
      <w:r w:rsidR="00042F34">
        <w:rPr>
          <w:rFonts w:ascii="Times New Roman" w:eastAsia="Times New Roman" w:hAnsi="Times New Roman"/>
          <w:b/>
          <w:sz w:val="22"/>
        </w:rPr>
        <w:t>. ИЗЈАВА ПРЕДЛАГАЧА ПРОГРАМА</w:t>
      </w:r>
      <w:r w:rsidR="009C4D22">
        <w:rPr>
          <w:rFonts w:ascii="Times New Roman" w:eastAsia="Times New Roman" w:hAnsi="Times New Roman"/>
          <w:b/>
          <w:sz w:val="22"/>
          <w:lang w:val="sr-Cyrl-RS"/>
        </w:rPr>
        <w:t>/ПРОЈЕКТА</w:t>
      </w:r>
    </w:p>
    <w:p w14:paraId="73D9E54A" w14:textId="77777777"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14:paraId="093E4CF6" w14:textId="77777777" w:rsidR="00042F34" w:rsidRDefault="00042F34" w:rsidP="00042F34">
      <w:pPr>
        <w:spacing w:line="250" w:lineRule="auto"/>
        <w:ind w:left="70" w:right="60" w:firstLine="28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Ја, долепотписани, одговоран за програм</w:t>
      </w:r>
      <w:r w:rsidR="007700C7">
        <w:rPr>
          <w:rFonts w:ascii="Times New Roman" w:eastAsia="Times New Roman" w:hAnsi="Times New Roman"/>
          <w:sz w:val="22"/>
          <w:lang w:val="sr-Cyrl-RS"/>
        </w:rPr>
        <w:t>/пројекат</w:t>
      </w:r>
      <w:r>
        <w:rPr>
          <w:rFonts w:ascii="Times New Roman" w:eastAsia="Times New Roman" w:hAnsi="Times New Roman"/>
          <w:sz w:val="22"/>
        </w:rPr>
        <w:t xml:space="preserve"> у име организације подносиоца пријаве, потврђујем следеће:</w:t>
      </w:r>
    </w:p>
    <w:p w14:paraId="361B1D42" w14:textId="77777777" w:rsidR="00042F34" w:rsidRDefault="00042F34" w:rsidP="00042F34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300"/>
        <w:gridCol w:w="6680"/>
      </w:tblGrid>
      <w:tr w:rsidR="00042F34" w14:paraId="07C4B1A6" w14:textId="77777777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14:paraId="493E470A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14:paraId="75383135" w14:textId="77777777"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су информације изнете у предлогу тачне;</w:t>
            </w:r>
          </w:p>
        </w:tc>
      </w:tr>
      <w:tr w:rsidR="00042F34" w14:paraId="7445C936" w14:textId="77777777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14:paraId="1FDFD64B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б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14:paraId="692CBC6E" w14:textId="77777777"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и његови партнери испуњавају све услове из кон-</w:t>
            </w:r>
          </w:p>
        </w:tc>
      </w:tr>
      <w:tr w:rsidR="00042F34" w14:paraId="40B55742" w14:textId="77777777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14:paraId="3445031F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14:paraId="56958252" w14:textId="77777777"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урсне документације да учествују у реализацији овог програма;</w:t>
            </w:r>
          </w:p>
        </w:tc>
      </w:tr>
      <w:tr w:rsidR="00042F34" w14:paraId="6A3A3682" w14:textId="77777777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14:paraId="07E16628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14:paraId="6D18C493" w14:textId="77777777"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и лица предвиђена за реализацију програма имају</w:t>
            </w:r>
          </w:p>
        </w:tc>
      </w:tr>
      <w:tr w:rsidR="00042F34" w14:paraId="5AA399BB" w14:textId="77777777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14:paraId="564A03D9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14:paraId="708287E0" w14:textId="77777777"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 професионалне компетенције и наведене квалификације;</w:t>
            </w:r>
          </w:p>
        </w:tc>
      </w:tr>
      <w:tr w:rsidR="00042F34" w14:paraId="5CA16CAD" w14:textId="77777777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14:paraId="514D706D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14:paraId="22DEE91B" w14:textId="77777777"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у претходне две године (заокружити):</w:t>
            </w:r>
          </w:p>
        </w:tc>
      </w:tr>
      <w:tr w:rsidR="00042F34" w14:paraId="1B6EC6A0" w14:textId="77777777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14:paraId="37D307B5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35DB82F2" w14:textId="77777777"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6680" w:type="dxa"/>
            <w:shd w:val="clear" w:color="auto" w:fill="auto"/>
            <w:vAlign w:val="bottom"/>
          </w:tcPr>
          <w:p w14:paraId="413B4FBC" w14:textId="77777777"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јесте користио средства буџета и испунио уговорне обавезе</w:t>
            </w:r>
          </w:p>
        </w:tc>
      </w:tr>
      <w:tr w:rsidR="00042F34" w14:paraId="392DF7B1" w14:textId="77777777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14:paraId="03C6AE1D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781234AC" w14:textId="77777777"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6680" w:type="dxa"/>
            <w:shd w:val="clear" w:color="auto" w:fill="auto"/>
            <w:vAlign w:val="bottom"/>
          </w:tcPr>
          <w:p w14:paraId="6D7B95C7" w14:textId="77777777"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ије користио средства буџета</w:t>
            </w:r>
          </w:p>
        </w:tc>
      </w:tr>
      <w:tr w:rsidR="00042F34" w14:paraId="26F32A54" w14:textId="77777777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14:paraId="338419A4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14:paraId="6DD88856" w14:textId="77777777"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са подносиоцем пријаве у претходне две године (заокружити):</w:t>
            </w:r>
          </w:p>
        </w:tc>
      </w:tr>
      <w:tr w:rsidR="00042F34" w14:paraId="39283BE0" w14:textId="77777777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14:paraId="59AB9F52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280BFF95" w14:textId="77777777"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6680" w:type="dxa"/>
            <w:shd w:val="clear" w:color="auto" w:fill="auto"/>
            <w:vAlign w:val="bottom"/>
          </w:tcPr>
          <w:p w14:paraId="6F58B518" w14:textId="77777777"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јесте раскинут уговор због ненеменског трошења средстава</w:t>
            </w:r>
          </w:p>
        </w:tc>
      </w:tr>
      <w:tr w:rsidR="00042F34" w14:paraId="7E9AF1E1" w14:textId="77777777" w:rsidTr="00AF63D1">
        <w:trPr>
          <w:trHeight w:val="280"/>
        </w:trPr>
        <w:tc>
          <w:tcPr>
            <w:tcW w:w="260" w:type="dxa"/>
            <w:shd w:val="clear" w:color="auto" w:fill="auto"/>
            <w:vAlign w:val="bottom"/>
          </w:tcPr>
          <w:p w14:paraId="578DD86A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77B444C1" w14:textId="77777777"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6680" w:type="dxa"/>
            <w:shd w:val="clear" w:color="auto" w:fill="auto"/>
            <w:vAlign w:val="bottom"/>
          </w:tcPr>
          <w:p w14:paraId="59BE8FAE" w14:textId="77777777"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ије раскинут уговор због ненеменског трошења средстава</w:t>
            </w:r>
          </w:p>
        </w:tc>
      </w:tr>
    </w:tbl>
    <w:p w14:paraId="193E459E" w14:textId="77777777" w:rsidR="00042F34" w:rsidRDefault="00042F34" w:rsidP="00042F34">
      <w:pPr>
        <w:spacing w:line="212" w:lineRule="exact"/>
        <w:rPr>
          <w:rFonts w:ascii="Times New Roman" w:eastAsia="Times New Roman" w:hAnsi="Times New Roman"/>
        </w:rPr>
      </w:pPr>
    </w:p>
    <w:p w14:paraId="05018210" w14:textId="77777777" w:rsidR="00B72BFB" w:rsidRDefault="00042F34" w:rsidP="00042F34">
      <w:pPr>
        <w:spacing w:line="0" w:lineRule="atLeast"/>
        <w:ind w:left="5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noProof/>
          <w:lang w:val="en-US" w:eastAsia="en-US"/>
        </w:rPr>
        <w:drawing>
          <wp:inline distT="0" distB="0" distL="0" distR="0" wp14:anchorId="22591092" wp14:editId="4DDD84F5">
            <wp:extent cx="28575" cy="180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18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714"/>
      </w:tblGrid>
      <w:tr w:rsidR="00B72BFB" w:rsidRPr="00797565" w14:paraId="3692AE22" w14:textId="77777777" w:rsidTr="00A26EA1">
        <w:tc>
          <w:tcPr>
            <w:tcW w:w="7900" w:type="dxa"/>
          </w:tcPr>
          <w:p w14:paraId="25E7541D" w14:textId="77777777" w:rsidR="00B72BFB" w:rsidRPr="00797565" w:rsidRDefault="00B72BFB" w:rsidP="007A7143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Име и презиме:</w:t>
            </w:r>
          </w:p>
        </w:tc>
      </w:tr>
    </w:tbl>
    <w:p w14:paraId="342F20C6" w14:textId="77777777" w:rsidR="00042F34" w:rsidRPr="00797565" w:rsidRDefault="00042F34" w:rsidP="00042F34">
      <w:pPr>
        <w:spacing w:line="2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0"/>
      </w:tblGrid>
      <w:tr w:rsidR="00B72BFB" w:rsidRPr="00797565" w14:paraId="6BDB552B" w14:textId="77777777" w:rsidTr="00797565">
        <w:tc>
          <w:tcPr>
            <w:tcW w:w="7866" w:type="dxa"/>
          </w:tcPr>
          <w:p w14:paraId="0F091E47" w14:textId="77777777" w:rsidR="00B72BFB" w:rsidRPr="00797565" w:rsidRDefault="00B72BFB" w:rsidP="002A307A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Функција у организацији:</w:t>
            </w:r>
          </w:p>
        </w:tc>
      </w:tr>
      <w:tr w:rsidR="00A26EA1" w:rsidRPr="00797565" w14:paraId="5A6C8C3F" w14:textId="77777777" w:rsidTr="00A26EA1">
        <w:tc>
          <w:tcPr>
            <w:tcW w:w="7866" w:type="dxa"/>
          </w:tcPr>
          <w:p w14:paraId="585F487B" w14:textId="77777777" w:rsidR="00A26EA1" w:rsidRPr="00797565" w:rsidRDefault="00A26EA1" w:rsidP="00A26EA1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Потпис и печат:</w:t>
            </w:r>
          </w:p>
        </w:tc>
      </w:tr>
      <w:tr w:rsidR="00A26EA1" w:rsidRPr="00797565" w14:paraId="57CADFA1" w14:textId="77777777" w:rsidTr="00A26EA1">
        <w:tc>
          <w:tcPr>
            <w:tcW w:w="7866" w:type="dxa"/>
          </w:tcPr>
          <w:p w14:paraId="114D2681" w14:textId="77777777" w:rsidR="00A26EA1" w:rsidRPr="00797565" w:rsidRDefault="00A26EA1" w:rsidP="00B9168C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Датум и место:</w:t>
            </w:r>
          </w:p>
        </w:tc>
      </w:tr>
    </w:tbl>
    <w:p w14:paraId="1CF2093E" w14:textId="77777777"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14:paraId="0C595CA1" w14:textId="77777777"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14:paraId="5B433C71" w14:textId="77777777" w:rsidR="00042F34" w:rsidRDefault="00042F34" w:rsidP="00042F34">
      <w:pPr>
        <w:spacing w:line="202" w:lineRule="exact"/>
        <w:rPr>
          <w:rFonts w:ascii="Times New Roman" w:eastAsia="Times New Roman" w:hAnsi="Times New Roman"/>
        </w:rPr>
      </w:pPr>
    </w:p>
    <w:p w14:paraId="3D729E7B" w14:textId="77777777"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14:paraId="7136AFF2" w14:textId="77777777"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14:paraId="5A08B9E5" w14:textId="77777777"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14:paraId="1BD05E16" w14:textId="77777777"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14:paraId="23B627F1" w14:textId="77777777"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14:paraId="1E271A00" w14:textId="77777777"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14:paraId="5D1D367C" w14:textId="77777777"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14:paraId="44C00DA3" w14:textId="77777777"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14:paraId="16D7F0D9" w14:textId="77777777"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14:paraId="753F6502" w14:textId="77777777"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14:paraId="1C12F610" w14:textId="77777777"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14:paraId="1E7692DD" w14:textId="77777777"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14:paraId="45ECF3F6" w14:textId="77777777"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14:paraId="2E580FBE" w14:textId="77777777"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14:paraId="0360AAAB" w14:textId="77777777" w:rsidR="00797565" w:rsidRDefault="00797565" w:rsidP="00112877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14:paraId="2E800FE7" w14:textId="77777777" w:rsidR="00112877" w:rsidRDefault="00112877" w:rsidP="00112877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14:paraId="01EEEA16" w14:textId="77777777" w:rsidR="00112877" w:rsidRDefault="00112877" w:rsidP="00112877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14:paraId="45970750" w14:textId="77777777" w:rsidR="00112877" w:rsidRDefault="00112877" w:rsidP="00112877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14:paraId="4E00602E" w14:textId="77777777" w:rsidR="00112877" w:rsidRDefault="00112877" w:rsidP="00112877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14:paraId="7F76A690" w14:textId="77777777" w:rsidR="00042F34" w:rsidRDefault="00F13A00" w:rsidP="00797565">
      <w:pPr>
        <w:spacing w:line="0" w:lineRule="atLeast"/>
        <w:ind w:right="100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lastRenderedPageBreak/>
        <w:t>ОБРАЗАЦ БУЏЕТА ПРОГРАМА ИЛИ ПРОЈЕКТА</w:t>
      </w:r>
    </w:p>
    <w:p w14:paraId="05E0EB0F" w14:textId="77777777" w:rsidR="00797565" w:rsidRDefault="00797565" w:rsidP="00042F34">
      <w:pPr>
        <w:spacing w:line="0" w:lineRule="atLeast"/>
        <w:ind w:right="100"/>
        <w:jc w:val="right"/>
        <w:rPr>
          <w:rFonts w:ascii="Arial" w:eastAsia="Arial" w:hAnsi="Arial"/>
          <w:b/>
          <w:sz w:val="18"/>
        </w:rPr>
      </w:pPr>
    </w:p>
    <w:p w14:paraId="20A664F5" w14:textId="77777777" w:rsidR="00797565" w:rsidRDefault="00797565" w:rsidP="00042F34">
      <w:pPr>
        <w:spacing w:line="0" w:lineRule="atLeast"/>
        <w:ind w:right="100"/>
        <w:jc w:val="right"/>
        <w:rPr>
          <w:rFonts w:ascii="Arial" w:eastAsia="Arial" w:hAnsi="Arial"/>
          <w:b/>
          <w:sz w:val="18"/>
        </w:rPr>
      </w:pPr>
    </w:p>
    <w:p w14:paraId="2A7BE1EC" w14:textId="77777777" w:rsidR="00042F34" w:rsidRDefault="00042F34" w:rsidP="00042F34">
      <w:pPr>
        <w:spacing w:line="9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0"/>
      </w:tblGrid>
      <w:tr w:rsidR="00797565" w:rsidRPr="00797565" w14:paraId="6D11FB64" w14:textId="77777777" w:rsidTr="00797565">
        <w:tc>
          <w:tcPr>
            <w:tcW w:w="7906" w:type="dxa"/>
          </w:tcPr>
          <w:p w14:paraId="6D96E92F" w14:textId="77777777" w:rsidR="00797565" w:rsidRDefault="00797565" w:rsidP="00F066AF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  <w:lang w:val="sr-Cyrl-RS"/>
              </w:rPr>
              <w:t>Н</w:t>
            </w:r>
            <w:r w:rsidRPr="00797565">
              <w:rPr>
                <w:rFonts w:ascii="Arial" w:eastAsia="Arial" w:hAnsi="Arial"/>
                <w:b/>
                <w:sz w:val="18"/>
              </w:rPr>
              <w:t>азив програма или пројекта</w:t>
            </w:r>
          </w:p>
          <w:p w14:paraId="517C90BB" w14:textId="77777777" w:rsidR="00797565" w:rsidRDefault="00797565" w:rsidP="00F066AF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</w:p>
          <w:p w14:paraId="32C93C10" w14:textId="77777777" w:rsidR="00797565" w:rsidRPr="00797565" w:rsidRDefault="00797565" w:rsidP="00F066AF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</w:p>
        </w:tc>
      </w:tr>
    </w:tbl>
    <w:p w14:paraId="65E61367" w14:textId="77777777" w:rsidR="00042F34" w:rsidRDefault="00042F34" w:rsidP="00042F34">
      <w:pPr>
        <w:spacing w:line="9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0"/>
      </w:tblGrid>
      <w:tr w:rsidR="00797565" w:rsidRPr="00797565" w14:paraId="18A059B3" w14:textId="77777777" w:rsidTr="00797565">
        <w:tc>
          <w:tcPr>
            <w:tcW w:w="7906" w:type="dxa"/>
          </w:tcPr>
          <w:p w14:paraId="46833BCC" w14:textId="77777777" w:rsidR="00797565" w:rsidRDefault="00797565" w:rsidP="00FE2C91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797565">
              <w:rPr>
                <w:rFonts w:ascii="Arial" w:eastAsia="Arial" w:hAnsi="Arial"/>
                <w:b/>
                <w:sz w:val="18"/>
              </w:rPr>
              <w:t xml:space="preserve">Носилац: </w:t>
            </w:r>
          </w:p>
          <w:p w14:paraId="3399D1BC" w14:textId="77777777" w:rsidR="00797565" w:rsidRDefault="00797565" w:rsidP="00FE2C91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797565">
              <w:rPr>
                <w:rFonts w:ascii="Arial" w:eastAsia="Arial" w:hAnsi="Arial"/>
                <w:b/>
                <w:sz w:val="18"/>
              </w:rPr>
              <w:t>„назив носиоца програма или пројекта”</w:t>
            </w:r>
          </w:p>
          <w:p w14:paraId="2F0FDDDC" w14:textId="77777777" w:rsidR="00797565" w:rsidRDefault="00797565" w:rsidP="00FE2C91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</w:p>
          <w:p w14:paraId="0EBEFC1E" w14:textId="77777777" w:rsidR="00797565" w:rsidRDefault="00797565" w:rsidP="00FE2C91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</w:p>
          <w:p w14:paraId="4FDAD168" w14:textId="77777777" w:rsidR="00797565" w:rsidRPr="00797565" w:rsidRDefault="00797565" w:rsidP="00FE2C91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</w:p>
        </w:tc>
      </w:tr>
    </w:tbl>
    <w:p w14:paraId="5A9DF67A" w14:textId="77777777"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</w:p>
    <w:p w14:paraId="790586FA" w14:textId="77777777" w:rsidR="00042F34" w:rsidRDefault="00042F34" w:rsidP="00042F34">
      <w:pPr>
        <w:spacing w:line="22" w:lineRule="exact"/>
        <w:rPr>
          <w:rFonts w:ascii="Times New Roman" w:eastAsia="Times New Roman" w:hAnsi="Times New Roman"/>
        </w:rPr>
      </w:pPr>
    </w:p>
    <w:p w14:paraId="64180ACC" w14:textId="77777777" w:rsidR="00042F34" w:rsidRDefault="00042F34" w:rsidP="00042F34">
      <w:pPr>
        <w:spacing w:line="0" w:lineRule="atLeast"/>
        <w:jc w:val="right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noProof/>
          <w:sz w:val="18"/>
          <w:lang w:val="en-US" w:eastAsia="en-US"/>
        </w:rPr>
        <w:drawing>
          <wp:inline distT="0" distB="0" distL="0" distR="0" wp14:anchorId="464295A0" wp14:editId="0373072D">
            <wp:extent cx="28575" cy="180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31632" w14:textId="77777777"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320"/>
        <w:gridCol w:w="840"/>
        <w:gridCol w:w="1120"/>
        <w:gridCol w:w="1220"/>
        <w:gridCol w:w="1240"/>
        <w:gridCol w:w="1360"/>
      </w:tblGrid>
      <w:tr w:rsidR="00042F34" w14:paraId="27815003" w14:textId="77777777" w:rsidTr="00AF63D1">
        <w:trPr>
          <w:trHeight w:val="212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5726B9" w14:textId="77777777"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7567A3" w14:textId="77777777" w:rsidR="00042F34" w:rsidRDefault="00042F34" w:rsidP="00AF63D1">
            <w:pPr>
              <w:spacing w:line="0" w:lineRule="atLeast"/>
              <w:ind w:right="51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15CFA7" w14:textId="77777777"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3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CC01AC" w14:textId="77777777" w:rsidR="00042F34" w:rsidRDefault="00042F34" w:rsidP="00AF63D1">
            <w:pPr>
              <w:spacing w:line="0" w:lineRule="atLeast"/>
              <w:ind w:right="232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4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6912AE" w14:textId="77777777" w:rsidR="00042F34" w:rsidRDefault="00042F34" w:rsidP="00AF63D1">
            <w:pPr>
              <w:spacing w:line="0" w:lineRule="atLeast"/>
              <w:ind w:right="130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5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FE65F7" w14:textId="77777777"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6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9A9CE1" w14:textId="77777777"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7</w:t>
            </w:r>
          </w:p>
        </w:tc>
      </w:tr>
      <w:tr w:rsidR="00042F34" w14:paraId="134C80F9" w14:textId="77777777" w:rsidTr="00AF63D1">
        <w:trPr>
          <w:trHeight w:val="223"/>
        </w:trPr>
        <w:tc>
          <w:tcPr>
            <w:tcW w:w="560" w:type="dxa"/>
            <w:vMerge w:val="restart"/>
            <w:shd w:val="clear" w:color="auto" w:fill="auto"/>
            <w:vAlign w:val="bottom"/>
          </w:tcPr>
          <w:p w14:paraId="26E748A0" w14:textId="77777777"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2"/>
                <w:sz w:val="18"/>
              </w:rPr>
            </w:pPr>
            <w:r>
              <w:rPr>
                <w:rFonts w:ascii="Arial" w:eastAsia="Arial" w:hAnsi="Arial"/>
                <w:b/>
                <w:w w:val="72"/>
                <w:sz w:val="18"/>
              </w:rPr>
              <w:t>Редни</w:t>
            </w:r>
          </w:p>
        </w:tc>
        <w:tc>
          <w:tcPr>
            <w:tcW w:w="1320" w:type="dxa"/>
            <w:shd w:val="clear" w:color="auto" w:fill="auto"/>
            <w:vAlign w:val="bottom"/>
          </w:tcPr>
          <w:p w14:paraId="11D9EB2F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bottom"/>
          </w:tcPr>
          <w:p w14:paraId="7020215E" w14:textId="77777777"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Назив</w:t>
            </w:r>
          </w:p>
        </w:tc>
        <w:tc>
          <w:tcPr>
            <w:tcW w:w="1120" w:type="dxa"/>
            <w:vMerge w:val="restart"/>
            <w:shd w:val="clear" w:color="auto" w:fill="auto"/>
            <w:vAlign w:val="bottom"/>
          </w:tcPr>
          <w:p w14:paraId="1BAD154D" w14:textId="77777777" w:rsidR="00042F34" w:rsidRDefault="00042F34" w:rsidP="00AF63D1">
            <w:pPr>
              <w:spacing w:line="0" w:lineRule="atLeast"/>
              <w:ind w:right="232"/>
              <w:jc w:val="center"/>
              <w:rPr>
                <w:rFonts w:ascii="Arial" w:eastAsia="Arial" w:hAnsi="Arial"/>
                <w:b/>
                <w:w w:val="74"/>
                <w:sz w:val="17"/>
              </w:rPr>
            </w:pPr>
            <w:r>
              <w:rPr>
                <w:rFonts w:ascii="Arial" w:eastAsia="Arial" w:hAnsi="Arial"/>
                <w:b/>
                <w:w w:val="74"/>
                <w:sz w:val="17"/>
              </w:rPr>
              <w:t>Број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5A16F214" w14:textId="77777777" w:rsidR="00042F34" w:rsidRDefault="00B9703E" w:rsidP="00B9703E">
            <w:pPr>
              <w:spacing w:line="0" w:lineRule="atLeast"/>
              <w:ind w:right="130"/>
              <w:rPr>
                <w:rFonts w:ascii="Arial" w:eastAsia="Arial" w:hAnsi="Arial"/>
                <w:b/>
                <w:w w:val="72"/>
                <w:sz w:val="18"/>
              </w:rPr>
            </w:pPr>
            <w:r>
              <w:rPr>
                <w:rFonts w:ascii="Arial" w:eastAsia="Arial" w:hAnsi="Arial"/>
                <w:b/>
                <w:w w:val="72"/>
                <w:sz w:val="18"/>
                <w:lang w:val="sr-Cyrl-RS"/>
              </w:rPr>
              <w:t xml:space="preserve">    </w:t>
            </w:r>
            <w:r w:rsidR="00042F34">
              <w:rPr>
                <w:rFonts w:ascii="Arial" w:eastAsia="Arial" w:hAnsi="Arial"/>
                <w:b/>
                <w:w w:val="72"/>
                <w:sz w:val="18"/>
              </w:rPr>
              <w:t xml:space="preserve"> </w:t>
            </w:r>
            <w:r>
              <w:rPr>
                <w:rFonts w:ascii="Arial" w:eastAsia="Arial" w:hAnsi="Arial"/>
                <w:b/>
                <w:w w:val="72"/>
                <w:sz w:val="18"/>
                <w:lang w:val="sr-Cyrl-RS"/>
              </w:rPr>
              <w:t>Ц</w:t>
            </w:r>
            <w:r w:rsidR="00042F34">
              <w:rPr>
                <w:rFonts w:ascii="Arial" w:eastAsia="Arial" w:hAnsi="Arial"/>
                <w:b/>
                <w:w w:val="72"/>
                <w:sz w:val="18"/>
              </w:rPr>
              <w:t>ена по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3D51D191" w14:textId="77777777" w:rsidR="00042F34" w:rsidRDefault="00B9703E" w:rsidP="00B9703E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  <w:lang w:val="sr-Cyrl-RS"/>
              </w:rPr>
              <w:t>Укупна цена</w:t>
            </w:r>
          </w:p>
        </w:tc>
        <w:tc>
          <w:tcPr>
            <w:tcW w:w="1360" w:type="dxa"/>
            <w:vMerge w:val="restart"/>
            <w:shd w:val="clear" w:color="auto" w:fill="auto"/>
            <w:vAlign w:val="bottom"/>
          </w:tcPr>
          <w:p w14:paraId="06E17B86" w14:textId="77777777"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1"/>
                <w:sz w:val="18"/>
              </w:rPr>
            </w:pPr>
            <w:r>
              <w:rPr>
                <w:rFonts w:ascii="Arial" w:eastAsia="Arial" w:hAnsi="Arial"/>
                <w:b/>
                <w:w w:val="71"/>
                <w:sz w:val="18"/>
              </w:rPr>
              <w:t>Допринос других</w:t>
            </w:r>
          </w:p>
        </w:tc>
      </w:tr>
      <w:tr w:rsidR="00042F34" w14:paraId="521D0C2C" w14:textId="77777777" w:rsidTr="00AF63D1">
        <w:trPr>
          <w:trHeight w:val="108"/>
        </w:trPr>
        <w:tc>
          <w:tcPr>
            <w:tcW w:w="560" w:type="dxa"/>
            <w:vMerge/>
            <w:shd w:val="clear" w:color="auto" w:fill="auto"/>
            <w:vAlign w:val="bottom"/>
          </w:tcPr>
          <w:p w14:paraId="78FC9A42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bottom"/>
          </w:tcPr>
          <w:p w14:paraId="0DB6D2F6" w14:textId="77777777"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Трошкови</w:t>
            </w:r>
          </w:p>
        </w:tc>
        <w:tc>
          <w:tcPr>
            <w:tcW w:w="840" w:type="dxa"/>
            <w:vMerge/>
            <w:shd w:val="clear" w:color="auto" w:fill="auto"/>
            <w:vAlign w:val="bottom"/>
          </w:tcPr>
          <w:p w14:paraId="39C7D9F2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20" w:type="dxa"/>
            <w:vMerge/>
            <w:shd w:val="clear" w:color="auto" w:fill="auto"/>
            <w:vAlign w:val="bottom"/>
          </w:tcPr>
          <w:p w14:paraId="4300E3B1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bottom"/>
          </w:tcPr>
          <w:p w14:paraId="142BE1C8" w14:textId="77777777" w:rsidR="00042F34" w:rsidRDefault="00042F34" w:rsidP="00AF63D1">
            <w:pPr>
              <w:spacing w:line="0" w:lineRule="atLeast"/>
              <w:ind w:right="130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јединици</w:t>
            </w:r>
          </w:p>
        </w:tc>
        <w:tc>
          <w:tcPr>
            <w:tcW w:w="1240" w:type="dxa"/>
            <w:vMerge w:val="restart"/>
            <w:shd w:val="clear" w:color="auto" w:fill="auto"/>
            <w:vAlign w:val="bottom"/>
          </w:tcPr>
          <w:p w14:paraId="72817F62" w14:textId="77777777" w:rsidR="00042F34" w:rsidRDefault="00042F34" w:rsidP="00981C89">
            <w:pPr>
              <w:spacing w:line="0" w:lineRule="atLeast"/>
              <w:jc w:val="center"/>
              <w:rPr>
                <w:rFonts w:ascii="Arial" w:eastAsia="Arial" w:hAnsi="Arial"/>
                <w:b/>
                <w:w w:val="71"/>
                <w:sz w:val="18"/>
              </w:rPr>
            </w:pPr>
          </w:p>
        </w:tc>
        <w:tc>
          <w:tcPr>
            <w:tcW w:w="1360" w:type="dxa"/>
            <w:vMerge/>
            <w:shd w:val="clear" w:color="auto" w:fill="auto"/>
            <w:vAlign w:val="bottom"/>
          </w:tcPr>
          <w:p w14:paraId="6D00C89C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42F34" w14:paraId="42B18554" w14:textId="77777777" w:rsidTr="00AF63D1">
        <w:trPr>
          <w:trHeight w:val="207"/>
        </w:trPr>
        <w:tc>
          <w:tcPr>
            <w:tcW w:w="560" w:type="dxa"/>
            <w:vMerge w:val="restart"/>
            <w:shd w:val="clear" w:color="auto" w:fill="auto"/>
            <w:vAlign w:val="bottom"/>
          </w:tcPr>
          <w:p w14:paraId="3F68C56F" w14:textId="77777777"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број</w:t>
            </w:r>
          </w:p>
        </w:tc>
        <w:tc>
          <w:tcPr>
            <w:tcW w:w="1320" w:type="dxa"/>
            <w:vMerge/>
            <w:shd w:val="clear" w:color="auto" w:fill="auto"/>
            <w:vAlign w:val="bottom"/>
          </w:tcPr>
          <w:p w14:paraId="316AF7CF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bottom"/>
          </w:tcPr>
          <w:p w14:paraId="6FB19AC9" w14:textId="77777777"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4"/>
                <w:sz w:val="18"/>
              </w:rPr>
            </w:pPr>
            <w:r>
              <w:rPr>
                <w:rFonts w:ascii="Arial" w:eastAsia="Arial" w:hAnsi="Arial"/>
                <w:b/>
                <w:w w:val="74"/>
                <w:sz w:val="18"/>
              </w:rPr>
              <w:t>јединице</w:t>
            </w:r>
          </w:p>
        </w:tc>
        <w:tc>
          <w:tcPr>
            <w:tcW w:w="1120" w:type="dxa"/>
            <w:vMerge w:val="restart"/>
            <w:shd w:val="clear" w:color="auto" w:fill="auto"/>
            <w:vAlign w:val="bottom"/>
          </w:tcPr>
          <w:p w14:paraId="0B8C0204" w14:textId="77777777" w:rsidR="00042F34" w:rsidRDefault="00042F34" w:rsidP="00AF63D1">
            <w:pPr>
              <w:spacing w:line="0" w:lineRule="atLeast"/>
              <w:ind w:right="232"/>
              <w:jc w:val="center"/>
              <w:rPr>
                <w:rFonts w:ascii="Arial" w:eastAsia="Arial" w:hAnsi="Arial"/>
                <w:b/>
                <w:w w:val="74"/>
                <w:sz w:val="18"/>
              </w:rPr>
            </w:pPr>
            <w:r>
              <w:rPr>
                <w:rFonts w:ascii="Arial" w:eastAsia="Arial" w:hAnsi="Arial"/>
                <w:b/>
                <w:w w:val="74"/>
                <w:sz w:val="18"/>
              </w:rPr>
              <w:t>јединица</w:t>
            </w:r>
          </w:p>
        </w:tc>
        <w:tc>
          <w:tcPr>
            <w:tcW w:w="1220" w:type="dxa"/>
            <w:vMerge/>
            <w:shd w:val="clear" w:color="auto" w:fill="auto"/>
            <w:vAlign w:val="bottom"/>
          </w:tcPr>
          <w:p w14:paraId="153603A3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40" w:type="dxa"/>
            <w:vMerge/>
            <w:shd w:val="clear" w:color="auto" w:fill="auto"/>
            <w:vAlign w:val="bottom"/>
          </w:tcPr>
          <w:p w14:paraId="54362FD2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60" w:type="dxa"/>
            <w:vMerge w:val="restart"/>
            <w:shd w:val="clear" w:color="auto" w:fill="auto"/>
            <w:vAlign w:val="bottom"/>
          </w:tcPr>
          <w:p w14:paraId="3DD5808D" w14:textId="77777777" w:rsidR="00042F34" w:rsidRPr="00981C89" w:rsidRDefault="00B9703E" w:rsidP="00B9703E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  <w:lang w:val="sr-Cyrl-RS"/>
              </w:rPr>
            </w:pPr>
            <w:r>
              <w:rPr>
                <w:rFonts w:ascii="Arial" w:eastAsia="Arial" w:hAnsi="Arial"/>
                <w:b/>
                <w:w w:val="73"/>
                <w:sz w:val="18"/>
                <w:lang w:val="sr-Cyrl-RS"/>
              </w:rPr>
              <w:t>д</w:t>
            </w:r>
            <w:r w:rsidR="00042F34">
              <w:rPr>
                <w:rFonts w:ascii="Arial" w:eastAsia="Arial" w:hAnsi="Arial"/>
                <w:b/>
                <w:w w:val="73"/>
                <w:sz w:val="18"/>
              </w:rPr>
              <w:t>онатора</w:t>
            </w:r>
            <w:r w:rsidR="00981C89">
              <w:rPr>
                <w:rFonts w:ascii="Arial" w:eastAsia="Arial" w:hAnsi="Arial"/>
                <w:b/>
                <w:w w:val="73"/>
                <w:sz w:val="18"/>
                <w:lang w:val="sr-Cyrl-RS"/>
              </w:rPr>
              <w:t xml:space="preserve"> или суфинансираље организације</w:t>
            </w:r>
          </w:p>
        </w:tc>
      </w:tr>
      <w:tr w:rsidR="00042F34" w14:paraId="500C0DD4" w14:textId="77777777" w:rsidTr="00AF63D1">
        <w:trPr>
          <w:trHeight w:val="108"/>
        </w:trPr>
        <w:tc>
          <w:tcPr>
            <w:tcW w:w="560" w:type="dxa"/>
            <w:vMerge/>
            <w:shd w:val="clear" w:color="auto" w:fill="auto"/>
            <w:vAlign w:val="bottom"/>
          </w:tcPr>
          <w:p w14:paraId="2F54B4C5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5FA7A775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40" w:type="dxa"/>
            <w:vMerge/>
            <w:shd w:val="clear" w:color="auto" w:fill="auto"/>
            <w:vAlign w:val="bottom"/>
          </w:tcPr>
          <w:p w14:paraId="3DD00EB1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20" w:type="dxa"/>
            <w:vMerge/>
            <w:shd w:val="clear" w:color="auto" w:fill="auto"/>
            <w:vAlign w:val="bottom"/>
          </w:tcPr>
          <w:p w14:paraId="71D0784F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bottom"/>
          </w:tcPr>
          <w:p w14:paraId="65A470FF" w14:textId="77777777" w:rsidR="00042F34" w:rsidRDefault="00042F34" w:rsidP="00AF63D1">
            <w:pPr>
              <w:spacing w:line="0" w:lineRule="atLeast"/>
              <w:ind w:right="130"/>
              <w:jc w:val="center"/>
              <w:rPr>
                <w:rFonts w:ascii="Arial" w:eastAsia="Arial" w:hAnsi="Arial"/>
                <w:b/>
                <w:w w:val="75"/>
                <w:sz w:val="18"/>
              </w:rPr>
            </w:pPr>
            <w:r>
              <w:rPr>
                <w:rFonts w:ascii="Arial" w:eastAsia="Arial" w:hAnsi="Arial"/>
                <w:b/>
                <w:w w:val="75"/>
                <w:sz w:val="18"/>
              </w:rPr>
              <w:t>(у динарима)</w:t>
            </w:r>
          </w:p>
        </w:tc>
        <w:tc>
          <w:tcPr>
            <w:tcW w:w="1240" w:type="dxa"/>
            <w:vMerge w:val="restart"/>
            <w:shd w:val="clear" w:color="auto" w:fill="auto"/>
            <w:vAlign w:val="bottom"/>
          </w:tcPr>
          <w:p w14:paraId="708FE20A" w14:textId="77777777"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0"/>
                <w:sz w:val="17"/>
              </w:rPr>
            </w:pPr>
          </w:p>
        </w:tc>
        <w:tc>
          <w:tcPr>
            <w:tcW w:w="1360" w:type="dxa"/>
            <w:vMerge/>
            <w:shd w:val="clear" w:color="auto" w:fill="auto"/>
            <w:vAlign w:val="bottom"/>
          </w:tcPr>
          <w:p w14:paraId="5ADFA00E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42F34" w14:paraId="0CB8DC22" w14:textId="77777777" w:rsidTr="00AF63D1">
        <w:trPr>
          <w:trHeight w:val="11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7B688F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674165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447484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36C7F8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A22AAC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4BB717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BBC672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42F34" w14:paraId="6179793A" w14:textId="77777777" w:rsidTr="00AF63D1">
        <w:trPr>
          <w:trHeight w:val="23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E1BA3A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B20D8D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BEA2D4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14:paraId="46244B56" w14:textId="77777777" w:rsidTr="00AF63D1">
        <w:trPr>
          <w:trHeight w:val="22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2C9A96" w14:textId="77777777"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1</w:t>
            </w:r>
          </w:p>
        </w:tc>
        <w:tc>
          <w:tcPr>
            <w:tcW w:w="57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333147" w14:textId="77777777"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74"/>
                <w:sz w:val="18"/>
              </w:rPr>
            </w:pPr>
            <w:r>
              <w:rPr>
                <w:rFonts w:ascii="Arial" w:eastAsia="Arial" w:hAnsi="Arial"/>
                <w:b/>
                <w:w w:val="74"/>
                <w:sz w:val="18"/>
              </w:rPr>
              <w:t>Људски ресурси – лица ангажована током целог периода трајања програма/пројекта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F640E5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14:paraId="4255A5C9" w14:textId="77777777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6AFA48" w14:textId="77777777"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1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108668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010D23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61CAE3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B131C5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CF1B19" w14:textId="77777777"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4F6154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14:paraId="1D2DE914" w14:textId="77777777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C5FACA" w14:textId="77777777"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1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33115E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2E11E5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717ABA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7DE0B4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221688" w14:textId="77777777"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C741A3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14:paraId="49C78F93" w14:textId="77777777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535619" w14:textId="77777777"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1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1AA88A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C09D76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657DD9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99E0B3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4DF80A" w14:textId="77777777"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315646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14:paraId="5381AAAC" w14:textId="77777777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DBD392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50415D" w14:textId="77777777"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98"/>
                <w:sz w:val="18"/>
              </w:rPr>
            </w:pPr>
            <w:r>
              <w:rPr>
                <w:rFonts w:ascii="Arial" w:eastAsia="Arial" w:hAnsi="Arial"/>
                <w:b/>
                <w:w w:val="98"/>
                <w:sz w:val="18"/>
              </w:rPr>
              <w:t>Људски ресурси – збир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E83E89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B3FEFC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49F512" w14:textId="77777777"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4B8032" w14:textId="77777777"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042F34" w14:paraId="777CD2F8" w14:textId="77777777" w:rsidTr="00AF63D1">
        <w:trPr>
          <w:trHeight w:val="23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7D5E47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96A2CF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F0B0F2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C11445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338B88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14:paraId="1CD635A6" w14:textId="77777777" w:rsidTr="00AF63D1">
        <w:trPr>
          <w:trHeight w:val="22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B669F6" w14:textId="77777777"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2</w:t>
            </w: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0BAB35" w14:textId="77777777"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98"/>
                <w:sz w:val="18"/>
              </w:rPr>
            </w:pPr>
            <w:r>
              <w:rPr>
                <w:rFonts w:ascii="Arial" w:eastAsia="Arial" w:hAnsi="Arial"/>
                <w:b/>
                <w:w w:val="98"/>
                <w:sz w:val="18"/>
              </w:rPr>
              <w:t>Текући трошкови програма/пројекта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B3C381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600EFF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2C0C08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14:paraId="1D2E9A94" w14:textId="77777777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D4D142" w14:textId="77777777"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2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6CB468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51D50B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66E9FA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2AF3A3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D1898E" w14:textId="77777777"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970884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14:paraId="5A6EC7CE" w14:textId="77777777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ECE574" w14:textId="77777777"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2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2B43C4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D3B1FC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5FED16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1724FC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F28FAB" w14:textId="77777777"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7E6ED6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14:paraId="171490AE" w14:textId="77777777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F40F49" w14:textId="77777777"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2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FB6179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D745C2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9C0569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885021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76EAAA" w14:textId="77777777"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154C15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14:paraId="54D3A0DF" w14:textId="77777777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FF2EE4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B6A5D5" w14:textId="77777777"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82"/>
                <w:sz w:val="18"/>
              </w:rPr>
            </w:pPr>
            <w:r>
              <w:rPr>
                <w:rFonts w:ascii="Arial" w:eastAsia="Arial" w:hAnsi="Arial"/>
                <w:b/>
                <w:w w:val="82"/>
                <w:sz w:val="18"/>
              </w:rPr>
              <w:t>Текући трошкови програма/пројекта – збир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04E7BF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3B5E87" w14:textId="77777777"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A66092" w14:textId="77777777"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042F34" w14:paraId="1BB504BA" w14:textId="77777777" w:rsidTr="00AF63D1">
        <w:trPr>
          <w:trHeight w:val="23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CF7110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315BCA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9B1A38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4994E8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E27BD2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14:paraId="6773FBE1" w14:textId="77777777" w:rsidTr="00AF63D1">
        <w:trPr>
          <w:trHeight w:val="22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831A75" w14:textId="77777777"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3</w:t>
            </w: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9AA789" w14:textId="77777777"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76"/>
                <w:sz w:val="18"/>
              </w:rPr>
            </w:pPr>
            <w:r>
              <w:rPr>
                <w:rFonts w:ascii="Arial" w:eastAsia="Arial" w:hAnsi="Arial"/>
                <w:b/>
                <w:w w:val="76"/>
                <w:sz w:val="18"/>
              </w:rPr>
              <w:t>Трошкови програмских/пројектних активности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1A12FA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56E35A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5CC811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14:paraId="3D7099BD" w14:textId="77777777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92E06B" w14:textId="77777777"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3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B8687A" w14:textId="77777777"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Активност 1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8CD09C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2BC4AB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249F59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020142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F7186B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14:paraId="2E666DD0" w14:textId="77777777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C6AB79" w14:textId="77777777"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1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AD0332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605E84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16E77E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BB71B7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064203" w14:textId="77777777"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F5756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14:paraId="3A433301" w14:textId="77777777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8F89CC" w14:textId="77777777"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1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A62AA7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BF36D1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A6A3DA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E8B751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CD5F17" w14:textId="77777777"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C5C5D4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14:paraId="6A0D58A9" w14:textId="77777777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0870CD" w14:textId="77777777"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1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DC2E3B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E66B65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B2D2FD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5510D3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732B20" w14:textId="77777777"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4A0E24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14:paraId="1BBFBEF1" w14:textId="77777777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0F4694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1366EB" w14:textId="77777777"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w w:val="78"/>
                <w:sz w:val="18"/>
              </w:rPr>
            </w:pPr>
            <w:r>
              <w:rPr>
                <w:rFonts w:ascii="Arial" w:eastAsia="Arial" w:hAnsi="Arial"/>
                <w:w w:val="78"/>
                <w:sz w:val="18"/>
              </w:rPr>
              <w:t>Активност 1 – збир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602653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AB4026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C8F7B3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D37EA6" w14:textId="77777777"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AE5A01" w14:textId="77777777"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  <w:tr w:rsidR="00042F34" w14:paraId="0DBA50C3" w14:textId="77777777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0CF094" w14:textId="77777777"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3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762D1D" w14:textId="77777777"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Активност 2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AD9917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D6BBE2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F28D3E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214994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10AC9A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14:paraId="2E38F33B" w14:textId="77777777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B900E3" w14:textId="77777777"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2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63D936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90B0CE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DB8D8E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D23555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54F94A" w14:textId="77777777" w:rsidR="00042F34" w:rsidRDefault="00797565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</w:t>
            </w:r>
            <w:r w:rsidR="00042F34">
              <w:rPr>
                <w:rFonts w:ascii="Arial" w:eastAsia="Arial" w:hAnsi="Arial"/>
                <w:sz w:val="18"/>
              </w:rPr>
              <w:t>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EC45A8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14:paraId="5E71666C" w14:textId="77777777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D7F6EC" w14:textId="77777777"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2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28A96E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F8B7CE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B02150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FB0535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038192" w14:textId="77777777"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8E842D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14:paraId="1414D871" w14:textId="77777777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73204A" w14:textId="77777777"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2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AA95AB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3C9258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C70FE8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BA4499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E66B3C" w14:textId="77777777"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ACCBD8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14:paraId="5E46230C" w14:textId="77777777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C018A6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7EA1F3" w14:textId="77777777"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w w:val="78"/>
                <w:sz w:val="18"/>
              </w:rPr>
            </w:pPr>
            <w:r>
              <w:rPr>
                <w:rFonts w:ascii="Arial" w:eastAsia="Arial" w:hAnsi="Arial"/>
                <w:w w:val="78"/>
                <w:sz w:val="18"/>
              </w:rPr>
              <w:t>Активност 2 – збир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17B4AD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7B430A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C7A993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C16F88" w14:textId="77777777"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E06315" w14:textId="77777777"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  <w:tr w:rsidR="00042F34" w14:paraId="1C07E357" w14:textId="77777777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BB7E77" w14:textId="77777777"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3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EF85C8" w14:textId="77777777"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Активност 3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EC0860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09FF9F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A0722B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48BBC2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57B6AE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14:paraId="21A50907" w14:textId="77777777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A947EF" w14:textId="77777777"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3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399907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B08F77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7C8DB1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548164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F494BF" w14:textId="77777777"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FB3ECC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14:paraId="79B843C2" w14:textId="77777777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58211E" w14:textId="77777777"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3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FB51FD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854BCD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B9B8BC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F0E627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BA48B2" w14:textId="77777777"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83CF66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14:paraId="133DDD60" w14:textId="77777777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0C6329" w14:textId="77777777"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3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44F522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7D0001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75FA5C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1266A7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F8D63C" w14:textId="77777777"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3F6CCD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14:paraId="38C331D8" w14:textId="77777777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626ABD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A5BDB6" w14:textId="77777777"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w w:val="78"/>
                <w:sz w:val="18"/>
              </w:rPr>
            </w:pPr>
            <w:r>
              <w:rPr>
                <w:rFonts w:ascii="Arial" w:eastAsia="Arial" w:hAnsi="Arial"/>
                <w:w w:val="78"/>
                <w:sz w:val="18"/>
              </w:rPr>
              <w:t>Активност 3 – збир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BBBEB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15072D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C13D42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580D1A" w14:textId="77777777"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FB8FA9" w14:textId="77777777"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  <w:tr w:rsidR="00042F34" w14:paraId="4C4A5267" w14:textId="77777777" w:rsidTr="00AF63D1">
        <w:trPr>
          <w:trHeight w:val="23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5BF114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3C5C49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AD5C6C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BF7765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544790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14:paraId="3916411B" w14:textId="77777777" w:rsidTr="00AF63D1">
        <w:trPr>
          <w:trHeight w:val="224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481341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179CA7" w14:textId="77777777"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w w:val="72"/>
                <w:sz w:val="18"/>
              </w:rPr>
            </w:pPr>
            <w:r>
              <w:rPr>
                <w:rFonts w:ascii="Arial" w:eastAsia="Arial" w:hAnsi="Arial"/>
                <w:w w:val="72"/>
                <w:sz w:val="18"/>
              </w:rPr>
              <w:t>Трошкови програмских/пројектних активности – збир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E165B2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072BE3" w14:textId="77777777"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2B9596" w14:textId="77777777"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</w:tbl>
    <w:p w14:paraId="25CC89B1" w14:textId="77777777" w:rsidR="00042F34" w:rsidRDefault="00042F34" w:rsidP="00042F34">
      <w:pPr>
        <w:rPr>
          <w:rFonts w:ascii="Arial" w:eastAsia="Arial" w:hAnsi="Arial"/>
          <w:sz w:val="18"/>
        </w:rPr>
        <w:sectPr w:rsidR="00042F34">
          <w:pgSz w:w="9360" w:h="13606"/>
          <w:pgMar w:top="984" w:right="814" w:bottom="577" w:left="850" w:header="0" w:footer="0" w:gutter="0"/>
          <w:cols w:space="0" w:equalWidth="0">
            <w:col w:w="7690"/>
          </w:cols>
          <w:docGrid w:linePitch="360"/>
        </w:sectPr>
      </w:pPr>
    </w:p>
    <w:p w14:paraId="32CB1FD2" w14:textId="77777777" w:rsidR="00042F34" w:rsidRDefault="00042F34" w:rsidP="00042F34">
      <w:pPr>
        <w:spacing w:line="255" w:lineRule="exact"/>
        <w:rPr>
          <w:rFonts w:ascii="Times New Roman" w:eastAsia="Times New Roman" w:hAnsi="Times New Roman"/>
        </w:rPr>
      </w:pPr>
      <w:bookmarkStart w:id="5" w:name="page109"/>
      <w:bookmarkEnd w:id="5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0"/>
        <w:gridCol w:w="1260"/>
        <w:gridCol w:w="900"/>
      </w:tblGrid>
      <w:tr w:rsidR="00042F34" w14:paraId="140361E5" w14:textId="77777777" w:rsidTr="00AF63D1">
        <w:trPr>
          <w:trHeight w:val="233"/>
        </w:trPr>
        <w:tc>
          <w:tcPr>
            <w:tcW w:w="5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9090EF" w14:textId="77777777" w:rsidR="00042F34" w:rsidRDefault="00042F34" w:rsidP="00A64F4B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14EBE8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AAD6E8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14:paraId="4AE3C46B" w14:textId="77777777" w:rsidTr="00AF63D1">
        <w:trPr>
          <w:trHeight w:val="223"/>
        </w:trPr>
        <w:tc>
          <w:tcPr>
            <w:tcW w:w="5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CF38F9" w14:textId="77777777" w:rsidR="00042F34" w:rsidRDefault="00042F34" w:rsidP="00AF63D1">
            <w:pPr>
              <w:spacing w:line="0" w:lineRule="atLeast"/>
              <w:ind w:left="6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УКУПНИ ТРОШКОВИ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C99DCC" w14:textId="77777777" w:rsidR="00042F34" w:rsidRDefault="00042F34" w:rsidP="00AF63D1">
            <w:pPr>
              <w:spacing w:line="0" w:lineRule="atLeast"/>
              <w:ind w:right="49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B75FD2" w14:textId="77777777"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  <w:tr w:rsidR="00042F34" w14:paraId="7599FA6D" w14:textId="77777777" w:rsidTr="00AF63D1">
        <w:trPr>
          <w:trHeight w:val="233"/>
        </w:trPr>
        <w:tc>
          <w:tcPr>
            <w:tcW w:w="5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F32181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59032A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DB5008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14:paraId="285550A2" w14:textId="77777777" w:rsidTr="00AF63D1">
        <w:trPr>
          <w:trHeight w:val="223"/>
        </w:trPr>
        <w:tc>
          <w:tcPr>
            <w:tcW w:w="5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29184B" w14:textId="77777777" w:rsidR="00042F34" w:rsidRDefault="00042F34" w:rsidP="00AF63D1">
            <w:pPr>
              <w:spacing w:line="0" w:lineRule="atLeast"/>
              <w:ind w:left="2680"/>
              <w:rPr>
                <w:rFonts w:ascii="Arial" w:eastAsia="Arial" w:hAnsi="Arial"/>
                <w:b/>
                <w:w w:val="85"/>
                <w:sz w:val="18"/>
              </w:rPr>
            </w:pPr>
            <w:r>
              <w:rPr>
                <w:rFonts w:ascii="Arial" w:eastAsia="Arial" w:hAnsi="Arial"/>
                <w:b/>
                <w:w w:val="85"/>
                <w:sz w:val="18"/>
              </w:rPr>
              <w:t>Укупна вредност програма/пројекта: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95AFEA" w14:textId="77777777" w:rsidR="00042F34" w:rsidRDefault="00042F34" w:rsidP="00AF63D1">
            <w:pPr>
              <w:spacing w:line="0" w:lineRule="atLeast"/>
              <w:ind w:right="49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8A8677" w14:textId="77777777"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14:paraId="6C0322AD" w14:textId="77777777"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14:paraId="4F564028" w14:textId="77777777" w:rsidR="00042F34" w:rsidRDefault="00042F34" w:rsidP="00042F34">
      <w:pPr>
        <w:spacing w:line="238" w:lineRule="exact"/>
        <w:rPr>
          <w:rFonts w:ascii="Times New Roman" w:eastAsia="Times New Roman" w:hAnsi="Times New Roman"/>
        </w:rPr>
      </w:pPr>
    </w:p>
    <w:p w14:paraId="3AE81B5E" w14:textId="77777777" w:rsidR="00042F34" w:rsidRDefault="00042F34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Место: _________</w:t>
      </w:r>
    </w:p>
    <w:p w14:paraId="756EC102" w14:textId="77777777"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14:paraId="34EF5E17" w14:textId="77777777" w:rsidR="00042F34" w:rsidRDefault="00042F34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Датум: _________</w:t>
      </w:r>
    </w:p>
    <w:p w14:paraId="5DF975A4" w14:textId="77777777"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14:paraId="4622F3E3" w14:textId="77777777" w:rsidR="00042F34" w:rsidRDefault="00042F34" w:rsidP="00042F34">
      <w:pPr>
        <w:spacing w:line="0" w:lineRule="atLeast"/>
        <w:ind w:left="4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___</w:t>
      </w:r>
    </w:p>
    <w:p w14:paraId="45F3271A" w14:textId="77777777"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14:paraId="1C2FEFE8" w14:textId="77777777" w:rsidR="00042F34" w:rsidRDefault="00042F34" w:rsidP="00797565">
      <w:pPr>
        <w:spacing w:line="0" w:lineRule="atLeast"/>
        <w:ind w:left="3572" w:firstLine="70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потпис овлашћеног лица</w:t>
      </w:r>
    </w:p>
    <w:p w14:paraId="76135A7D" w14:textId="77777777"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14:paraId="5F836AFD" w14:textId="77777777" w:rsidR="00292C93" w:rsidRDefault="00042F34" w:rsidP="00042F34">
      <w:pPr>
        <w:spacing w:line="0" w:lineRule="atLeast"/>
        <w:ind w:left="4280"/>
      </w:pPr>
      <w:r>
        <w:rPr>
          <w:rFonts w:ascii="Times New Roman" w:eastAsia="Times New Roman" w:hAnsi="Times New Roman"/>
          <w:sz w:val="22"/>
        </w:rPr>
        <w:t>и печат носиоца програма/пројекта</w:t>
      </w:r>
    </w:p>
    <w:sectPr w:rsidR="00292C93" w:rsidSect="00042F34">
      <w:pgSz w:w="11906" w:h="16838" w:code="9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26167" w14:textId="77777777" w:rsidR="0095688D" w:rsidRDefault="0095688D" w:rsidP="00B9703E">
      <w:r>
        <w:separator/>
      </w:r>
    </w:p>
  </w:endnote>
  <w:endnote w:type="continuationSeparator" w:id="0">
    <w:p w14:paraId="47811E29" w14:textId="77777777" w:rsidR="0095688D" w:rsidRDefault="0095688D" w:rsidP="00B9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CB8EF" w14:textId="77777777" w:rsidR="0095688D" w:rsidRDefault="0095688D" w:rsidP="00B9703E">
      <w:r>
        <w:separator/>
      </w:r>
    </w:p>
  </w:footnote>
  <w:footnote w:type="continuationSeparator" w:id="0">
    <w:p w14:paraId="75D055C7" w14:textId="77777777" w:rsidR="0095688D" w:rsidRDefault="0095688D" w:rsidP="00B9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5pt;height:24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A11C333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960304"/>
    <w:multiLevelType w:val="hybridMultilevel"/>
    <w:tmpl w:val="31F63B88"/>
    <w:lvl w:ilvl="0" w:tplc="D3608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13251"/>
    <w:multiLevelType w:val="hybridMultilevel"/>
    <w:tmpl w:val="050E28A0"/>
    <w:lvl w:ilvl="0" w:tplc="E8F47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8F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C60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A28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AA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045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49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24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6E3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9195242"/>
    <w:multiLevelType w:val="hybridMultilevel"/>
    <w:tmpl w:val="C72A2410"/>
    <w:lvl w:ilvl="0" w:tplc="C8BED6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A3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E46A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0A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81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A5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C0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200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3A07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34"/>
    <w:rsid w:val="00021BAD"/>
    <w:rsid w:val="00042F34"/>
    <w:rsid w:val="00061AAE"/>
    <w:rsid w:val="00073E65"/>
    <w:rsid w:val="000C15FD"/>
    <w:rsid w:val="00112877"/>
    <w:rsid w:val="00192339"/>
    <w:rsid w:val="001A70DB"/>
    <w:rsid w:val="00224650"/>
    <w:rsid w:val="00224C3A"/>
    <w:rsid w:val="00292C93"/>
    <w:rsid w:val="002A70E9"/>
    <w:rsid w:val="002F5FC7"/>
    <w:rsid w:val="0037107C"/>
    <w:rsid w:val="003E72D6"/>
    <w:rsid w:val="003F3AE1"/>
    <w:rsid w:val="00402404"/>
    <w:rsid w:val="005B614D"/>
    <w:rsid w:val="006313B9"/>
    <w:rsid w:val="00651597"/>
    <w:rsid w:val="007076C8"/>
    <w:rsid w:val="007700C7"/>
    <w:rsid w:val="00797565"/>
    <w:rsid w:val="00822419"/>
    <w:rsid w:val="0082769D"/>
    <w:rsid w:val="008F2684"/>
    <w:rsid w:val="0095688D"/>
    <w:rsid w:val="00973C9F"/>
    <w:rsid w:val="00981C89"/>
    <w:rsid w:val="009A70DF"/>
    <w:rsid w:val="009C4D22"/>
    <w:rsid w:val="009F1B59"/>
    <w:rsid w:val="00A26EA1"/>
    <w:rsid w:val="00A308B9"/>
    <w:rsid w:val="00A40A51"/>
    <w:rsid w:val="00A64F4B"/>
    <w:rsid w:val="00A759AE"/>
    <w:rsid w:val="00AC118B"/>
    <w:rsid w:val="00AF63D1"/>
    <w:rsid w:val="00B72BFB"/>
    <w:rsid w:val="00B9703E"/>
    <w:rsid w:val="00BF7A8A"/>
    <w:rsid w:val="00CD52BD"/>
    <w:rsid w:val="00D11F48"/>
    <w:rsid w:val="00D71AE2"/>
    <w:rsid w:val="00EE3275"/>
    <w:rsid w:val="00F13A00"/>
    <w:rsid w:val="00F473FC"/>
    <w:rsid w:val="00F76D93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61026"/>
  <w15:docId w15:val="{EADBF074-8BC8-4373-88E8-1E0D708F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0DF"/>
    <w:pPr>
      <w:spacing w:after="0" w:line="240" w:lineRule="auto"/>
    </w:pPr>
    <w:rPr>
      <w:rFonts w:ascii="Calibri" w:eastAsia="Calibri" w:hAnsi="Calibri" w:cs="Arial"/>
      <w:sz w:val="20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34"/>
    <w:rPr>
      <w:rFonts w:ascii="Tahoma" w:eastAsia="Calibri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table" w:styleId="TableGrid">
    <w:name w:val="Table Grid"/>
    <w:basedOn w:val="TableNormal"/>
    <w:uiPriority w:val="59"/>
    <w:rsid w:val="003F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F6E6-E0C7-4EE0-AF40-B6D487A1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lnik</dc:creator>
  <cp:lastModifiedBy>Janko</cp:lastModifiedBy>
  <cp:revision>2</cp:revision>
  <cp:lastPrinted>2021-03-09T07:57:00Z</cp:lastPrinted>
  <dcterms:created xsi:type="dcterms:W3CDTF">2022-04-01T11:07:00Z</dcterms:created>
  <dcterms:modified xsi:type="dcterms:W3CDTF">2022-04-01T11:07:00Z</dcterms:modified>
</cp:coreProperties>
</file>